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A4ED" w14:textId="77777777" w:rsidR="0057280E" w:rsidRPr="0057280E" w:rsidRDefault="0057280E" w:rsidP="0057280E">
      <w:pPr>
        <w:ind w:left="4963"/>
        <w:jc w:val="center"/>
        <w:rPr>
          <w:sz w:val="28"/>
          <w:szCs w:val="28"/>
        </w:rPr>
      </w:pPr>
      <w:r w:rsidRPr="0057280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14:paraId="6210106E" w14:textId="77777777" w:rsidR="0057280E" w:rsidRPr="000D47DD" w:rsidRDefault="0057280E" w:rsidP="0057280E">
      <w:pPr>
        <w:ind w:left="4963"/>
        <w:jc w:val="center"/>
        <w:rPr>
          <w:color w:val="000000"/>
          <w:sz w:val="28"/>
          <w:szCs w:val="28"/>
          <w:lang w:eastAsia="ko-KR"/>
        </w:rPr>
      </w:pPr>
      <w:r w:rsidRPr="000D47DD">
        <w:rPr>
          <w:color w:val="000000"/>
          <w:sz w:val="28"/>
          <w:szCs w:val="28"/>
          <w:lang w:eastAsia="ko-KR"/>
        </w:rPr>
        <w:t>к решени</w:t>
      </w:r>
      <w:r w:rsidRPr="00A767D2">
        <w:rPr>
          <w:color w:val="000000"/>
          <w:sz w:val="28"/>
          <w:szCs w:val="28"/>
          <w:lang w:eastAsia="ko-KR"/>
        </w:rPr>
        <w:t>ю</w:t>
      </w:r>
      <w:r>
        <w:rPr>
          <w:color w:val="000000"/>
          <w:sz w:val="28"/>
          <w:szCs w:val="28"/>
          <w:lang w:eastAsia="ko-KR"/>
        </w:rPr>
        <w:t xml:space="preserve"> </w:t>
      </w:r>
      <w:r w:rsidRPr="00621E17">
        <w:rPr>
          <w:color w:val="000000"/>
          <w:sz w:val="28"/>
          <w:szCs w:val="28"/>
          <w:lang w:eastAsia="ko-KR"/>
        </w:rPr>
        <w:t>городской Думы</w:t>
      </w:r>
    </w:p>
    <w:p w14:paraId="1D53413A" w14:textId="77777777" w:rsidR="0057280E" w:rsidRPr="000D47DD" w:rsidRDefault="0057280E" w:rsidP="0057280E">
      <w:pPr>
        <w:ind w:left="4963"/>
        <w:jc w:val="center"/>
        <w:rPr>
          <w:color w:val="000000"/>
          <w:sz w:val="28"/>
          <w:szCs w:val="28"/>
          <w:lang w:eastAsia="ko-KR"/>
        </w:rPr>
      </w:pPr>
      <w:r w:rsidRPr="000D47DD">
        <w:rPr>
          <w:color w:val="000000"/>
          <w:sz w:val="28"/>
          <w:szCs w:val="28"/>
          <w:lang w:eastAsia="ko-KR"/>
        </w:rPr>
        <w:t>Краснодара</w:t>
      </w:r>
    </w:p>
    <w:p w14:paraId="1DFA0BD0" w14:textId="1DEA32BB" w:rsidR="000D47DD" w:rsidRDefault="0057280E" w:rsidP="0057280E">
      <w:pPr>
        <w:ind w:left="4963"/>
        <w:jc w:val="center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о</w:t>
      </w:r>
      <w:r w:rsidRPr="000D47DD">
        <w:rPr>
          <w:color w:val="000000"/>
          <w:sz w:val="28"/>
          <w:szCs w:val="28"/>
          <w:lang w:eastAsia="ko-KR"/>
        </w:rPr>
        <w:t xml:space="preserve">т </w:t>
      </w:r>
      <w:r w:rsidR="006617E3">
        <w:rPr>
          <w:color w:val="000000"/>
          <w:sz w:val="28"/>
          <w:szCs w:val="28"/>
          <w:lang w:eastAsia="ko-KR"/>
        </w:rPr>
        <w:t>20.10.2022</w:t>
      </w:r>
      <w:r w:rsidRPr="000D47DD">
        <w:rPr>
          <w:color w:val="000000"/>
          <w:sz w:val="28"/>
          <w:szCs w:val="28"/>
          <w:lang w:eastAsia="ko-KR"/>
        </w:rPr>
        <w:t xml:space="preserve"> № </w:t>
      </w:r>
      <w:r w:rsidR="006617E3">
        <w:rPr>
          <w:color w:val="000000"/>
          <w:sz w:val="28"/>
          <w:szCs w:val="28"/>
          <w:lang w:eastAsia="ko-KR"/>
        </w:rPr>
        <w:t>45 п. 5</w:t>
      </w:r>
    </w:p>
    <w:p w14:paraId="1CA3F7D1" w14:textId="77777777" w:rsidR="0057280E" w:rsidRDefault="0057280E" w:rsidP="0057280E">
      <w:pPr>
        <w:jc w:val="both"/>
        <w:rPr>
          <w:color w:val="000000"/>
          <w:sz w:val="28"/>
          <w:szCs w:val="28"/>
          <w:lang w:eastAsia="ko-KR"/>
        </w:rPr>
      </w:pPr>
    </w:p>
    <w:p w14:paraId="5966CAD1" w14:textId="77777777" w:rsidR="0057280E" w:rsidRDefault="0057280E" w:rsidP="0057280E">
      <w:pPr>
        <w:jc w:val="both"/>
        <w:rPr>
          <w:bCs/>
          <w:sz w:val="28"/>
          <w:szCs w:val="28"/>
        </w:rPr>
      </w:pPr>
    </w:p>
    <w:p w14:paraId="53A2278C" w14:textId="77777777" w:rsidR="000C1D03" w:rsidRDefault="00791FC6" w:rsidP="0057280E">
      <w:pPr>
        <w:spacing w:line="235" w:lineRule="auto"/>
        <w:jc w:val="center"/>
        <w:rPr>
          <w:b/>
          <w:color w:val="000000"/>
          <w:spacing w:val="-4"/>
          <w:sz w:val="28"/>
          <w:szCs w:val="28"/>
          <w:lang w:eastAsia="ko-KR"/>
        </w:rPr>
      </w:pPr>
      <w:r>
        <w:rPr>
          <w:b/>
          <w:color w:val="000000"/>
          <w:spacing w:val="-4"/>
          <w:sz w:val="28"/>
          <w:szCs w:val="28"/>
          <w:lang w:eastAsia="ko-KR"/>
        </w:rPr>
        <w:t>Информация</w:t>
      </w:r>
      <w:r w:rsidR="00A767D2">
        <w:rPr>
          <w:b/>
          <w:color w:val="000000"/>
          <w:spacing w:val="-4"/>
          <w:sz w:val="28"/>
          <w:szCs w:val="28"/>
          <w:lang w:eastAsia="ko-KR"/>
        </w:rPr>
        <w:t xml:space="preserve"> о</w:t>
      </w:r>
      <w:r w:rsidR="000D47DD" w:rsidRPr="000D47DD">
        <w:rPr>
          <w:b/>
          <w:color w:val="000000"/>
          <w:spacing w:val="-4"/>
          <w:sz w:val="28"/>
          <w:szCs w:val="28"/>
          <w:lang w:eastAsia="ko-KR"/>
        </w:rPr>
        <w:t xml:space="preserve"> содержании улично-дорожной сети в осенне-зимний период</w:t>
      </w:r>
    </w:p>
    <w:p w14:paraId="0ED401CD" w14:textId="77777777" w:rsidR="000C1D03" w:rsidRDefault="000D47DD" w:rsidP="0057280E">
      <w:pPr>
        <w:spacing w:line="235" w:lineRule="auto"/>
        <w:jc w:val="center"/>
        <w:rPr>
          <w:b/>
          <w:color w:val="000000"/>
          <w:spacing w:val="-4"/>
          <w:sz w:val="28"/>
          <w:szCs w:val="28"/>
          <w:lang w:eastAsia="ko-KR"/>
        </w:rPr>
      </w:pPr>
      <w:r w:rsidRPr="000D47DD">
        <w:rPr>
          <w:b/>
          <w:color w:val="000000"/>
          <w:spacing w:val="-4"/>
          <w:sz w:val="28"/>
          <w:szCs w:val="28"/>
          <w:lang w:eastAsia="ko-KR"/>
        </w:rPr>
        <w:t>в</w:t>
      </w:r>
      <w:r w:rsidR="000C1D03">
        <w:rPr>
          <w:b/>
          <w:color w:val="000000"/>
          <w:spacing w:val="-4"/>
          <w:sz w:val="28"/>
          <w:szCs w:val="28"/>
          <w:lang w:eastAsia="ko-KR"/>
        </w:rPr>
        <w:t xml:space="preserve"> </w:t>
      </w:r>
      <w:r w:rsidRPr="000D47DD">
        <w:rPr>
          <w:b/>
          <w:color w:val="000000"/>
          <w:spacing w:val="-4"/>
          <w:sz w:val="28"/>
          <w:szCs w:val="28"/>
          <w:lang w:eastAsia="ko-KR"/>
        </w:rPr>
        <w:t>безопасном для дорожного движения эксплуатационном состоянии</w:t>
      </w:r>
    </w:p>
    <w:p w14:paraId="7655C413" w14:textId="77777777" w:rsidR="000D47DD" w:rsidRPr="000C1D03" w:rsidRDefault="000D47DD" w:rsidP="0057280E">
      <w:pPr>
        <w:spacing w:line="235" w:lineRule="auto"/>
        <w:jc w:val="center"/>
        <w:rPr>
          <w:b/>
          <w:color w:val="000000"/>
          <w:spacing w:val="-4"/>
          <w:sz w:val="28"/>
          <w:szCs w:val="28"/>
          <w:lang w:eastAsia="ko-KR"/>
        </w:rPr>
      </w:pPr>
      <w:r w:rsidRPr="000D47DD">
        <w:rPr>
          <w:b/>
          <w:color w:val="000000"/>
          <w:spacing w:val="-4"/>
          <w:sz w:val="28"/>
          <w:szCs w:val="28"/>
          <w:lang w:eastAsia="ko-KR"/>
        </w:rPr>
        <w:t>на</w:t>
      </w:r>
      <w:r w:rsidR="000C1D03">
        <w:rPr>
          <w:b/>
          <w:color w:val="000000"/>
          <w:spacing w:val="-4"/>
          <w:sz w:val="28"/>
          <w:szCs w:val="28"/>
          <w:lang w:eastAsia="ko-KR"/>
        </w:rPr>
        <w:t xml:space="preserve"> </w:t>
      </w:r>
      <w:r w:rsidRPr="000D47DD">
        <w:rPr>
          <w:b/>
          <w:color w:val="000000"/>
          <w:spacing w:val="-4"/>
          <w:sz w:val="28"/>
          <w:szCs w:val="28"/>
          <w:lang w:eastAsia="ko-KR"/>
        </w:rPr>
        <w:t>территории муниципального образования город Краснодар</w:t>
      </w:r>
    </w:p>
    <w:p w14:paraId="53500C5B" w14:textId="77777777" w:rsidR="000D47DD" w:rsidRPr="000D47DD" w:rsidRDefault="000D47DD" w:rsidP="0057280E">
      <w:pPr>
        <w:ind w:firstLine="709"/>
        <w:jc w:val="both"/>
        <w:rPr>
          <w:b/>
          <w:sz w:val="28"/>
          <w:szCs w:val="28"/>
        </w:rPr>
      </w:pPr>
    </w:p>
    <w:p w14:paraId="40F6D7D9" w14:textId="77777777" w:rsidR="000D47DD" w:rsidRPr="000D47DD" w:rsidRDefault="000D47DD" w:rsidP="0057280E">
      <w:pPr>
        <w:ind w:firstLine="709"/>
        <w:jc w:val="both"/>
        <w:rPr>
          <w:sz w:val="28"/>
          <w:szCs w:val="28"/>
        </w:rPr>
      </w:pPr>
    </w:p>
    <w:p w14:paraId="58C38309" w14:textId="77777777" w:rsidR="00A80FAF" w:rsidRPr="000D47DD" w:rsidRDefault="00573ECB" w:rsidP="0057280E">
      <w:pPr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С</w:t>
      </w:r>
      <w:r w:rsidR="00404204" w:rsidRPr="000D47DD">
        <w:rPr>
          <w:sz w:val="28"/>
          <w:szCs w:val="28"/>
        </w:rPr>
        <w:t>одержани</w:t>
      </w:r>
      <w:r w:rsidRPr="000D47DD">
        <w:rPr>
          <w:sz w:val="28"/>
          <w:szCs w:val="28"/>
        </w:rPr>
        <w:t>е</w:t>
      </w:r>
      <w:r w:rsidR="00977D2C" w:rsidRPr="000D47DD">
        <w:rPr>
          <w:sz w:val="28"/>
          <w:szCs w:val="28"/>
        </w:rPr>
        <w:t xml:space="preserve"> дорог в </w:t>
      </w:r>
      <w:r w:rsidR="00404204" w:rsidRPr="000D47DD">
        <w:rPr>
          <w:sz w:val="28"/>
          <w:szCs w:val="28"/>
        </w:rPr>
        <w:t xml:space="preserve">зимний период </w:t>
      </w:r>
      <w:r w:rsidR="00977D2C" w:rsidRPr="000D47DD">
        <w:rPr>
          <w:sz w:val="28"/>
          <w:szCs w:val="28"/>
        </w:rPr>
        <w:t>202</w:t>
      </w:r>
      <w:r w:rsidR="00EE5DFA" w:rsidRPr="000D47DD">
        <w:rPr>
          <w:sz w:val="28"/>
          <w:szCs w:val="28"/>
        </w:rPr>
        <w:t>2</w:t>
      </w:r>
      <w:r w:rsidR="00090A90" w:rsidRPr="000D47DD">
        <w:rPr>
          <w:sz w:val="28"/>
          <w:szCs w:val="28"/>
        </w:rPr>
        <w:t>-202</w:t>
      </w:r>
      <w:r w:rsidR="00EE5DFA" w:rsidRPr="000D47DD">
        <w:rPr>
          <w:sz w:val="28"/>
          <w:szCs w:val="28"/>
        </w:rPr>
        <w:t>3</w:t>
      </w:r>
      <w:r w:rsidR="00090A90" w:rsidRPr="000D47DD">
        <w:rPr>
          <w:sz w:val="28"/>
          <w:szCs w:val="28"/>
        </w:rPr>
        <w:t xml:space="preserve"> годов</w:t>
      </w:r>
      <w:r w:rsidR="00977D2C" w:rsidRPr="000D47DD">
        <w:rPr>
          <w:sz w:val="28"/>
          <w:szCs w:val="28"/>
        </w:rPr>
        <w:t xml:space="preserve"> </w:t>
      </w:r>
      <w:r w:rsidRPr="000D47DD">
        <w:rPr>
          <w:sz w:val="28"/>
          <w:szCs w:val="28"/>
        </w:rPr>
        <w:t>будет</w:t>
      </w:r>
      <w:r w:rsidR="00791FC6">
        <w:rPr>
          <w:sz w:val="28"/>
          <w:szCs w:val="28"/>
        </w:rPr>
        <w:t xml:space="preserve"> </w:t>
      </w:r>
      <w:r w:rsidRPr="000D47DD">
        <w:rPr>
          <w:sz w:val="28"/>
          <w:szCs w:val="28"/>
        </w:rPr>
        <w:t xml:space="preserve">осуществляться </w:t>
      </w:r>
      <w:r w:rsidR="00A767D2" w:rsidRPr="000D47DD">
        <w:rPr>
          <w:sz w:val="28"/>
          <w:szCs w:val="28"/>
        </w:rPr>
        <w:t>в рамках</w:t>
      </w:r>
      <w:r w:rsidR="00A80FAF" w:rsidRPr="000D47DD">
        <w:rPr>
          <w:sz w:val="28"/>
          <w:szCs w:val="28"/>
        </w:rPr>
        <w:t xml:space="preserve"> соответствующих ежегодно заключаемых муниципальных контрактов.</w:t>
      </w:r>
    </w:p>
    <w:p w14:paraId="5F86DCFD" w14:textId="77777777" w:rsidR="00A80FAF" w:rsidRPr="000D47DD" w:rsidRDefault="00EE5DFA" w:rsidP="0057280E">
      <w:pPr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 xml:space="preserve">В настоящее время </w:t>
      </w:r>
      <w:r w:rsidR="00D66EEE" w:rsidRPr="000D47DD">
        <w:rPr>
          <w:sz w:val="28"/>
          <w:szCs w:val="28"/>
        </w:rPr>
        <w:t xml:space="preserve">между </w:t>
      </w:r>
      <w:r w:rsidR="00A767D2">
        <w:rPr>
          <w:sz w:val="28"/>
          <w:szCs w:val="28"/>
        </w:rPr>
        <w:t>муниципальным казённым учреждением муниципального образования город Краснодар</w:t>
      </w:r>
      <w:r w:rsidR="00D66EEE" w:rsidRPr="000D47DD">
        <w:rPr>
          <w:sz w:val="28"/>
          <w:szCs w:val="28"/>
        </w:rPr>
        <w:t xml:space="preserve"> «Центр мониторинга дорожного движения и транспорта»</w:t>
      </w:r>
      <w:r w:rsidR="00A80FAF" w:rsidRPr="000D47DD">
        <w:rPr>
          <w:sz w:val="28"/>
          <w:szCs w:val="28"/>
        </w:rPr>
        <w:t xml:space="preserve"> </w:t>
      </w:r>
      <w:r w:rsidR="00D66EEE" w:rsidRPr="000D47DD">
        <w:rPr>
          <w:sz w:val="28"/>
          <w:szCs w:val="28"/>
        </w:rPr>
        <w:t>и подрядной организацией ООО «Веста» заключ</w:t>
      </w:r>
      <w:r w:rsidR="00A767D2">
        <w:rPr>
          <w:sz w:val="28"/>
          <w:szCs w:val="28"/>
        </w:rPr>
        <w:t>ё</w:t>
      </w:r>
      <w:r w:rsidR="00D66EEE" w:rsidRPr="000D47DD">
        <w:rPr>
          <w:sz w:val="28"/>
          <w:szCs w:val="28"/>
        </w:rPr>
        <w:t xml:space="preserve">н </w:t>
      </w:r>
      <w:r w:rsidR="00A80FAF" w:rsidRPr="000D47DD">
        <w:rPr>
          <w:sz w:val="28"/>
          <w:szCs w:val="28"/>
        </w:rPr>
        <w:t>муниципальн</w:t>
      </w:r>
      <w:r w:rsidR="00D66EEE" w:rsidRPr="000D47DD">
        <w:rPr>
          <w:sz w:val="28"/>
          <w:szCs w:val="28"/>
        </w:rPr>
        <w:t>ый</w:t>
      </w:r>
      <w:r w:rsidR="00A80FAF" w:rsidRPr="000D47DD">
        <w:rPr>
          <w:sz w:val="28"/>
          <w:szCs w:val="28"/>
        </w:rPr>
        <w:t xml:space="preserve"> контракт</w:t>
      </w:r>
      <w:r w:rsidR="00D66EEE" w:rsidRPr="000D47DD">
        <w:rPr>
          <w:sz w:val="28"/>
          <w:szCs w:val="28"/>
        </w:rPr>
        <w:t xml:space="preserve"> </w:t>
      </w:r>
      <w:r w:rsidR="004E5E92" w:rsidRPr="000D47DD">
        <w:rPr>
          <w:sz w:val="28"/>
          <w:szCs w:val="28"/>
        </w:rPr>
        <w:t xml:space="preserve">по </w:t>
      </w:r>
      <w:r w:rsidR="00D66EEE" w:rsidRPr="000D47DD">
        <w:rPr>
          <w:sz w:val="28"/>
          <w:szCs w:val="28"/>
        </w:rPr>
        <w:t>объекту: «Содержание улично-дорожной сет</w:t>
      </w:r>
      <w:r w:rsidR="00A767D2">
        <w:rPr>
          <w:sz w:val="28"/>
          <w:szCs w:val="28"/>
        </w:rPr>
        <w:t>и города Краснодара на 2022 год</w:t>
      </w:r>
      <w:r w:rsidR="00D66EEE" w:rsidRPr="000D47DD">
        <w:rPr>
          <w:sz w:val="28"/>
          <w:szCs w:val="28"/>
        </w:rPr>
        <w:t>», на сумму 220</w:t>
      </w:r>
      <w:r w:rsidR="00E7615F">
        <w:rPr>
          <w:sz w:val="28"/>
          <w:szCs w:val="28"/>
        </w:rPr>
        <w:t>,0</w:t>
      </w:r>
      <w:r w:rsidR="00D66EEE" w:rsidRPr="000D47DD">
        <w:rPr>
          <w:sz w:val="28"/>
          <w:szCs w:val="28"/>
        </w:rPr>
        <w:t> млн рублей</w:t>
      </w:r>
      <w:r w:rsidR="00C64009" w:rsidRPr="000D47DD">
        <w:rPr>
          <w:sz w:val="28"/>
          <w:szCs w:val="28"/>
        </w:rPr>
        <w:t xml:space="preserve">, </w:t>
      </w:r>
      <w:r w:rsidR="00D66EEE" w:rsidRPr="000D47DD">
        <w:rPr>
          <w:sz w:val="28"/>
          <w:szCs w:val="28"/>
        </w:rPr>
        <w:t>который включает</w:t>
      </w:r>
      <w:r w:rsidR="00C64009" w:rsidRPr="000D47DD">
        <w:rPr>
          <w:sz w:val="28"/>
          <w:szCs w:val="28"/>
        </w:rPr>
        <w:t xml:space="preserve"> в себя комплекс мероприятий по борьбе с зимней скользкостью </w:t>
      </w:r>
      <w:r w:rsidR="00D66EEE" w:rsidRPr="000D47DD">
        <w:rPr>
          <w:sz w:val="28"/>
          <w:szCs w:val="28"/>
        </w:rPr>
        <w:t xml:space="preserve">на автомобильных дорогах. </w:t>
      </w:r>
      <w:r w:rsidR="007A65C0" w:rsidRPr="000D47DD">
        <w:rPr>
          <w:sz w:val="28"/>
          <w:szCs w:val="28"/>
        </w:rPr>
        <w:t xml:space="preserve">Исходя из опыта прошлых лет </w:t>
      </w:r>
      <w:r w:rsidR="00783F36" w:rsidRPr="000D47DD">
        <w:rPr>
          <w:sz w:val="28"/>
          <w:szCs w:val="28"/>
        </w:rPr>
        <w:t xml:space="preserve">на содержание </w:t>
      </w:r>
      <w:r w:rsidR="007A65C0" w:rsidRPr="000D47DD">
        <w:rPr>
          <w:sz w:val="28"/>
          <w:szCs w:val="28"/>
        </w:rPr>
        <w:t xml:space="preserve">дорог в зимний период </w:t>
      </w:r>
      <w:r w:rsidR="00783F36" w:rsidRPr="000D47DD">
        <w:rPr>
          <w:sz w:val="28"/>
          <w:szCs w:val="28"/>
        </w:rPr>
        <w:t xml:space="preserve">планируется расходовать </w:t>
      </w:r>
      <w:r w:rsidR="007A65C0" w:rsidRPr="000D47DD">
        <w:rPr>
          <w:sz w:val="28"/>
          <w:szCs w:val="28"/>
        </w:rPr>
        <w:t>до</w:t>
      </w:r>
      <w:r w:rsidR="00D66EEE" w:rsidRPr="000D47DD">
        <w:rPr>
          <w:sz w:val="28"/>
          <w:szCs w:val="28"/>
        </w:rPr>
        <w:t xml:space="preserve"> </w:t>
      </w:r>
      <w:r w:rsidR="007A65C0" w:rsidRPr="000D47DD">
        <w:rPr>
          <w:sz w:val="28"/>
          <w:szCs w:val="28"/>
        </w:rPr>
        <w:t>15</w:t>
      </w:r>
      <w:r w:rsidR="00E7615F">
        <w:rPr>
          <w:sz w:val="28"/>
          <w:szCs w:val="28"/>
        </w:rPr>
        <w:t>,0</w:t>
      </w:r>
      <w:r w:rsidR="00E7615F" w:rsidRPr="000D47DD">
        <w:rPr>
          <w:sz w:val="28"/>
          <w:szCs w:val="28"/>
        </w:rPr>
        <w:t> млн рублей</w:t>
      </w:r>
      <w:r w:rsidR="00C64009" w:rsidRPr="000D47DD">
        <w:rPr>
          <w:sz w:val="28"/>
          <w:szCs w:val="28"/>
        </w:rPr>
        <w:t>.</w:t>
      </w:r>
    </w:p>
    <w:p w14:paraId="53D8C541" w14:textId="77777777" w:rsidR="00E7615F" w:rsidRPr="00E7615F" w:rsidRDefault="006F1664" w:rsidP="0057280E">
      <w:pPr>
        <w:ind w:firstLine="709"/>
        <w:jc w:val="both"/>
        <w:rPr>
          <w:sz w:val="28"/>
          <w:szCs w:val="28"/>
        </w:rPr>
      </w:pPr>
      <w:r w:rsidRPr="000D47DD">
        <w:rPr>
          <w:spacing w:val="-4"/>
          <w:sz w:val="28"/>
          <w:szCs w:val="28"/>
        </w:rPr>
        <w:t xml:space="preserve">Кроме того, в </w:t>
      </w:r>
      <w:r w:rsidR="00E7615F">
        <w:rPr>
          <w:spacing w:val="-4"/>
          <w:sz w:val="28"/>
          <w:szCs w:val="28"/>
        </w:rPr>
        <w:t xml:space="preserve">октябре </w:t>
      </w:r>
      <w:r w:rsidRPr="000D47DD">
        <w:rPr>
          <w:spacing w:val="-4"/>
          <w:sz w:val="28"/>
          <w:szCs w:val="28"/>
        </w:rPr>
        <w:t>2022 год</w:t>
      </w:r>
      <w:r w:rsidR="00E7615F">
        <w:rPr>
          <w:spacing w:val="-4"/>
          <w:sz w:val="28"/>
          <w:szCs w:val="28"/>
        </w:rPr>
        <w:t>а</w:t>
      </w:r>
      <w:r w:rsidRPr="000D47DD">
        <w:rPr>
          <w:spacing w:val="-4"/>
          <w:sz w:val="28"/>
          <w:szCs w:val="28"/>
        </w:rPr>
        <w:t xml:space="preserve"> </w:t>
      </w:r>
      <w:r w:rsidR="00E7615F">
        <w:rPr>
          <w:spacing w:val="-4"/>
          <w:sz w:val="28"/>
          <w:szCs w:val="28"/>
        </w:rPr>
        <w:t xml:space="preserve">из краевого бюджета на </w:t>
      </w:r>
      <w:r w:rsidR="00E7615F" w:rsidRPr="000D47DD">
        <w:rPr>
          <w:spacing w:val="-4"/>
          <w:sz w:val="28"/>
          <w:szCs w:val="28"/>
        </w:rPr>
        <w:t>софинансировани</w:t>
      </w:r>
      <w:r w:rsidR="00E7615F">
        <w:rPr>
          <w:spacing w:val="-4"/>
          <w:sz w:val="28"/>
          <w:szCs w:val="28"/>
        </w:rPr>
        <w:t>е расход</w:t>
      </w:r>
      <w:r w:rsidR="005D6934">
        <w:rPr>
          <w:spacing w:val="-4"/>
          <w:sz w:val="28"/>
          <w:szCs w:val="28"/>
        </w:rPr>
        <w:t>ных обязательств</w:t>
      </w:r>
      <w:r w:rsidR="00E7615F">
        <w:rPr>
          <w:spacing w:val="-4"/>
          <w:sz w:val="28"/>
          <w:szCs w:val="28"/>
        </w:rPr>
        <w:t xml:space="preserve"> муниципального образования город Краснодар</w:t>
      </w:r>
      <w:r w:rsidR="00E7615F" w:rsidRPr="000D47DD">
        <w:rPr>
          <w:spacing w:val="-4"/>
          <w:sz w:val="28"/>
          <w:szCs w:val="28"/>
        </w:rPr>
        <w:t xml:space="preserve"> </w:t>
      </w:r>
      <w:r w:rsidR="00E7615F">
        <w:rPr>
          <w:spacing w:val="-4"/>
          <w:sz w:val="28"/>
          <w:szCs w:val="28"/>
        </w:rPr>
        <w:t xml:space="preserve">по содержанию автомобильных дорог местного значения </w:t>
      </w:r>
      <w:r w:rsidRPr="000D47DD">
        <w:rPr>
          <w:spacing w:val="-4"/>
          <w:sz w:val="28"/>
          <w:szCs w:val="28"/>
        </w:rPr>
        <w:t>предоставлена субсидия</w:t>
      </w:r>
      <w:r w:rsidR="00E7615F">
        <w:rPr>
          <w:spacing w:val="-4"/>
          <w:sz w:val="28"/>
          <w:szCs w:val="28"/>
        </w:rPr>
        <w:t xml:space="preserve"> в размере</w:t>
      </w:r>
      <w:r w:rsidRPr="000D47DD">
        <w:rPr>
          <w:spacing w:val="-4"/>
          <w:sz w:val="28"/>
          <w:szCs w:val="28"/>
        </w:rPr>
        <w:t xml:space="preserve"> 400</w:t>
      </w:r>
      <w:r w:rsidR="00E7615F">
        <w:rPr>
          <w:spacing w:val="-4"/>
          <w:sz w:val="28"/>
          <w:szCs w:val="28"/>
        </w:rPr>
        <w:t>,0</w:t>
      </w:r>
      <w:r w:rsidRPr="000D47DD">
        <w:rPr>
          <w:spacing w:val="-4"/>
          <w:sz w:val="28"/>
          <w:szCs w:val="28"/>
        </w:rPr>
        <w:t> </w:t>
      </w:r>
      <w:r w:rsidR="00E7615F">
        <w:rPr>
          <w:spacing w:val="-4"/>
          <w:sz w:val="28"/>
          <w:szCs w:val="28"/>
        </w:rPr>
        <w:t xml:space="preserve">млн </w:t>
      </w:r>
      <w:r w:rsidRPr="000D47DD">
        <w:rPr>
          <w:spacing w:val="-4"/>
          <w:sz w:val="28"/>
          <w:szCs w:val="28"/>
        </w:rPr>
        <w:t>рублей</w:t>
      </w:r>
      <w:r w:rsidR="00C323DE" w:rsidRPr="000D47DD">
        <w:rPr>
          <w:spacing w:val="-4"/>
          <w:sz w:val="28"/>
          <w:szCs w:val="28"/>
        </w:rPr>
        <w:t xml:space="preserve">. </w:t>
      </w:r>
      <w:r w:rsidRPr="000D47DD">
        <w:rPr>
          <w:spacing w:val="-4"/>
          <w:sz w:val="28"/>
          <w:szCs w:val="28"/>
        </w:rPr>
        <w:t>Благодаря данной субс</w:t>
      </w:r>
      <w:r w:rsidR="00A767D2">
        <w:rPr>
          <w:spacing w:val="-4"/>
          <w:sz w:val="28"/>
          <w:szCs w:val="28"/>
        </w:rPr>
        <w:t>идии</w:t>
      </w:r>
      <w:r w:rsidRPr="000D47DD">
        <w:rPr>
          <w:spacing w:val="-4"/>
          <w:sz w:val="28"/>
          <w:szCs w:val="28"/>
        </w:rPr>
        <w:t xml:space="preserve"> в </w:t>
      </w:r>
      <w:r w:rsidR="007A65C0" w:rsidRPr="000D47DD">
        <w:rPr>
          <w:spacing w:val="-4"/>
          <w:sz w:val="28"/>
          <w:szCs w:val="28"/>
        </w:rPr>
        <w:t xml:space="preserve">декабре </w:t>
      </w:r>
      <w:r w:rsidRPr="000D47DD">
        <w:rPr>
          <w:spacing w:val="-4"/>
          <w:sz w:val="28"/>
          <w:szCs w:val="28"/>
        </w:rPr>
        <w:t xml:space="preserve">2022 года планируется заключить соответствующий муниципальный контракт на содержание улично-дорожной сети города Краснодара </w:t>
      </w:r>
      <w:r w:rsidR="007A65C0" w:rsidRPr="000D47DD">
        <w:rPr>
          <w:spacing w:val="-4"/>
          <w:sz w:val="28"/>
          <w:szCs w:val="28"/>
        </w:rPr>
        <w:t>в</w:t>
      </w:r>
      <w:r w:rsidRPr="000D47DD">
        <w:rPr>
          <w:spacing w:val="-4"/>
          <w:sz w:val="28"/>
          <w:szCs w:val="28"/>
        </w:rPr>
        <w:t xml:space="preserve"> 2023 год</w:t>
      </w:r>
      <w:r w:rsidR="007A65C0" w:rsidRPr="000D47DD">
        <w:rPr>
          <w:spacing w:val="-4"/>
          <w:sz w:val="28"/>
          <w:szCs w:val="28"/>
        </w:rPr>
        <w:t>у</w:t>
      </w:r>
      <w:r w:rsidR="00E7615F">
        <w:rPr>
          <w:spacing w:val="-4"/>
          <w:sz w:val="28"/>
          <w:szCs w:val="28"/>
        </w:rPr>
        <w:t xml:space="preserve"> на 430,17</w:t>
      </w:r>
      <w:r w:rsidR="00E7615F" w:rsidRPr="00E7615F">
        <w:rPr>
          <w:sz w:val="28"/>
          <w:szCs w:val="28"/>
        </w:rPr>
        <w:t xml:space="preserve"> </w:t>
      </w:r>
      <w:r w:rsidR="00E7615F" w:rsidRPr="000D47DD">
        <w:rPr>
          <w:sz w:val="28"/>
          <w:szCs w:val="28"/>
        </w:rPr>
        <w:t>млн рублей.</w:t>
      </w:r>
    </w:p>
    <w:p w14:paraId="3E14254E" w14:textId="77777777" w:rsidR="00D66EEE" w:rsidRPr="000D47DD" w:rsidRDefault="00D66EEE" w:rsidP="0057280E">
      <w:pPr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Общая площадь автомобильных дорог, подлежащих борьбе с зимней скользкостью</w:t>
      </w:r>
      <w:r w:rsidR="00791FC6">
        <w:rPr>
          <w:sz w:val="28"/>
          <w:szCs w:val="28"/>
        </w:rPr>
        <w:t>,</w:t>
      </w:r>
      <w:r w:rsidRPr="000D47DD">
        <w:rPr>
          <w:sz w:val="28"/>
          <w:szCs w:val="28"/>
        </w:rPr>
        <w:t xml:space="preserve"> составляет – 8 321 425,280 м</w:t>
      </w:r>
      <w:r w:rsidRPr="006617E3">
        <w:rPr>
          <w:sz w:val="28"/>
          <w:szCs w:val="28"/>
          <w:vertAlign w:val="superscript"/>
        </w:rPr>
        <w:t>2</w:t>
      </w:r>
      <w:r w:rsidRPr="000D47DD">
        <w:rPr>
          <w:sz w:val="28"/>
          <w:szCs w:val="28"/>
        </w:rPr>
        <w:t>.</w:t>
      </w:r>
    </w:p>
    <w:p w14:paraId="25E8013F" w14:textId="77777777" w:rsidR="007A65C0" w:rsidRPr="000D47DD" w:rsidRDefault="007A65C0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 xml:space="preserve">Для обработки дорог в зимний период применяется </w:t>
      </w:r>
      <w:proofErr w:type="spellStart"/>
      <w:r w:rsidR="00C323DE" w:rsidRPr="000D47DD">
        <w:rPr>
          <w:rFonts w:ascii="Times New Roman" w:hAnsi="Times New Roman"/>
          <w:sz w:val="28"/>
          <w:szCs w:val="28"/>
        </w:rPr>
        <w:t>пескосоляная</w:t>
      </w:r>
      <w:proofErr w:type="spellEnd"/>
      <w:r w:rsidR="00C323DE" w:rsidRPr="000D47DD">
        <w:rPr>
          <w:rFonts w:ascii="Times New Roman" w:hAnsi="Times New Roman"/>
          <w:sz w:val="28"/>
          <w:szCs w:val="28"/>
        </w:rPr>
        <w:t xml:space="preserve"> смесь</w:t>
      </w:r>
      <w:r w:rsidRPr="000D47DD">
        <w:rPr>
          <w:rFonts w:ascii="Times New Roman" w:hAnsi="Times New Roman"/>
          <w:sz w:val="28"/>
          <w:szCs w:val="28"/>
        </w:rPr>
        <w:t xml:space="preserve"> в пропорции 50% соли и 50% песка, с соответствующей нормой распределения в зав</w:t>
      </w:r>
      <w:r w:rsidR="007C75B0" w:rsidRPr="000D47DD">
        <w:rPr>
          <w:rFonts w:ascii="Times New Roman" w:hAnsi="Times New Roman"/>
          <w:sz w:val="28"/>
          <w:szCs w:val="28"/>
        </w:rPr>
        <w:t>исимости от температуры воздуха</w:t>
      </w:r>
      <w:r w:rsidR="00887A62">
        <w:rPr>
          <w:rFonts w:ascii="Times New Roman" w:hAnsi="Times New Roman"/>
          <w:sz w:val="28"/>
          <w:szCs w:val="28"/>
        </w:rPr>
        <w:t>.</w:t>
      </w:r>
    </w:p>
    <w:p w14:paraId="5084948B" w14:textId="77777777" w:rsidR="005D6934" w:rsidRDefault="007C75B0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Д</w:t>
      </w:r>
      <w:r w:rsidR="00C64009" w:rsidRPr="000D47DD">
        <w:rPr>
          <w:rFonts w:ascii="Times New Roman" w:hAnsi="Times New Roman"/>
          <w:sz w:val="28"/>
          <w:szCs w:val="28"/>
        </w:rPr>
        <w:t xml:space="preserve">ля содержания дорог в зимний период </w:t>
      </w:r>
      <w:r w:rsidR="00D66EEE" w:rsidRPr="000D47DD">
        <w:rPr>
          <w:rFonts w:ascii="Times New Roman" w:hAnsi="Times New Roman"/>
          <w:color w:val="000000"/>
          <w:spacing w:val="-4"/>
          <w:sz w:val="28"/>
          <w:szCs w:val="28"/>
        </w:rPr>
        <w:t xml:space="preserve">будет </w:t>
      </w:r>
      <w:r w:rsidR="00C64009" w:rsidRPr="000D47DD">
        <w:rPr>
          <w:rFonts w:ascii="Times New Roman" w:hAnsi="Times New Roman"/>
          <w:color w:val="000000"/>
          <w:spacing w:val="-4"/>
          <w:sz w:val="28"/>
          <w:szCs w:val="28"/>
        </w:rPr>
        <w:t>задействован</w:t>
      </w:r>
      <w:r w:rsidR="00E7615F">
        <w:rPr>
          <w:rFonts w:ascii="Times New Roman" w:hAnsi="Times New Roman"/>
          <w:color w:val="000000"/>
          <w:spacing w:val="-4"/>
          <w:sz w:val="28"/>
          <w:szCs w:val="28"/>
        </w:rPr>
        <w:t>ы</w:t>
      </w:r>
      <w:r w:rsidR="00C64009" w:rsidRPr="000D47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7615F">
        <w:rPr>
          <w:rFonts w:ascii="Times New Roman" w:hAnsi="Times New Roman"/>
          <w:color w:val="000000"/>
          <w:spacing w:val="-4"/>
          <w:sz w:val="28"/>
          <w:szCs w:val="28"/>
        </w:rPr>
        <w:t xml:space="preserve">комплексные дорожные машины в количестве </w:t>
      </w:r>
      <w:r w:rsidR="00C64009" w:rsidRPr="000D47DD">
        <w:rPr>
          <w:rFonts w:ascii="Times New Roman" w:hAnsi="Times New Roman"/>
          <w:color w:val="000000"/>
          <w:spacing w:val="-4"/>
          <w:sz w:val="28"/>
          <w:szCs w:val="28"/>
        </w:rPr>
        <w:t>43 ед</w:t>
      </w:r>
      <w:r w:rsidR="009B2F22">
        <w:rPr>
          <w:rFonts w:ascii="Times New Roman" w:hAnsi="Times New Roman"/>
          <w:color w:val="000000"/>
          <w:spacing w:val="-4"/>
          <w:sz w:val="28"/>
          <w:szCs w:val="28"/>
        </w:rPr>
        <w:t>иниц</w:t>
      </w:r>
      <w:r w:rsidR="00C64009" w:rsidRPr="000D47DD">
        <w:rPr>
          <w:rFonts w:ascii="Times New Roman" w:hAnsi="Times New Roman"/>
          <w:color w:val="000000"/>
          <w:spacing w:val="-4"/>
          <w:sz w:val="28"/>
          <w:szCs w:val="28"/>
        </w:rPr>
        <w:t>, противогололедны</w:t>
      </w:r>
      <w:r w:rsidR="00E7615F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C64009" w:rsidRPr="000D47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7615F" w:rsidRPr="000D47DD">
        <w:rPr>
          <w:rFonts w:ascii="Times New Roman" w:hAnsi="Times New Roman"/>
          <w:color w:val="000000"/>
          <w:spacing w:val="-4"/>
          <w:sz w:val="28"/>
          <w:szCs w:val="28"/>
        </w:rPr>
        <w:t>материал</w:t>
      </w:r>
      <w:r w:rsidR="00E7615F">
        <w:rPr>
          <w:rFonts w:ascii="Times New Roman" w:hAnsi="Times New Roman"/>
          <w:color w:val="000000"/>
          <w:spacing w:val="-4"/>
          <w:sz w:val="28"/>
          <w:szCs w:val="28"/>
        </w:rPr>
        <w:t xml:space="preserve">ы </w:t>
      </w:r>
      <w:r w:rsidR="00E7615F" w:rsidRPr="000D47DD">
        <w:rPr>
          <w:rFonts w:ascii="Times New Roman" w:hAnsi="Times New Roman"/>
          <w:color w:val="000000"/>
          <w:spacing w:val="-4"/>
          <w:sz w:val="28"/>
          <w:szCs w:val="28"/>
        </w:rPr>
        <w:t>порядка</w:t>
      </w:r>
      <w:r w:rsidR="00E7615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7615F" w:rsidRPr="000D47DD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C64009" w:rsidRPr="000D47DD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="00E7615F">
        <w:rPr>
          <w:rFonts w:ascii="Times New Roman" w:hAnsi="Times New Roman"/>
          <w:color w:val="000000"/>
          <w:spacing w:val="-4"/>
          <w:sz w:val="28"/>
          <w:szCs w:val="28"/>
        </w:rPr>
        <w:t>тысяч тонн.</w:t>
      </w:r>
    </w:p>
    <w:p w14:paraId="09437D5A" w14:textId="77777777" w:rsidR="00BD3AF0" w:rsidRPr="000D47DD" w:rsidRDefault="00BD3AF0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 xml:space="preserve">При выпадении осадков специализированная техника приступает к очистке дорог от снега и обработке противогололедными материалами в первую очередь по магистральным улицам, мостам и путепроводам, а также </w:t>
      </w:r>
      <w:r w:rsidR="009B2F22">
        <w:rPr>
          <w:rFonts w:ascii="Times New Roman" w:hAnsi="Times New Roman"/>
          <w:sz w:val="28"/>
          <w:szCs w:val="28"/>
        </w:rPr>
        <w:t>на автомобильных дорогах</w:t>
      </w:r>
      <w:r w:rsidR="00791FC6">
        <w:rPr>
          <w:rFonts w:ascii="Times New Roman" w:hAnsi="Times New Roman"/>
          <w:sz w:val="28"/>
          <w:szCs w:val="28"/>
        </w:rPr>
        <w:t>,</w:t>
      </w:r>
      <w:r w:rsidR="009B2F22">
        <w:rPr>
          <w:rFonts w:ascii="Times New Roman" w:hAnsi="Times New Roman"/>
          <w:sz w:val="28"/>
          <w:szCs w:val="28"/>
        </w:rPr>
        <w:t xml:space="preserve"> где организовано движение </w:t>
      </w:r>
      <w:r w:rsidRPr="000D47DD">
        <w:rPr>
          <w:rFonts w:ascii="Times New Roman" w:hAnsi="Times New Roman"/>
          <w:sz w:val="28"/>
          <w:szCs w:val="28"/>
        </w:rPr>
        <w:t>общественного транспорта.</w:t>
      </w:r>
    </w:p>
    <w:p w14:paraId="7D2CABE6" w14:textId="77777777" w:rsidR="007565C4" w:rsidRPr="000D47DD" w:rsidRDefault="007565C4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Для повышения эффективности содержания автомобильных дорог в зимний период департаментом транспорта</w:t>
      </w:r>
      <w:r w:rsidR="009B2F22">
        <w:rPr>
          <w:rFonts w:ascii="Times New Roman" w:hAnsi="Times New Roman"/>
          <w:sz w:val="28"/>
          <w:szCs w:val="28"/>
        </w:rPr>
        <w:t xml:space="preserve"> и дорожного хозяйства администрации муниципального образования город Краснодар</w:t>
      </w:r>
      <w:r w:rsidR="005D6934">
        <w:rPr>
          <w:rFonts w:ascii="Times New Roman" w:hAnsi="Times New Roman"/>
          <w:sz w:val="28"/>
          <w:szCs w:val="28"/>
        </w:rPr>
        <w:t xml:space="preserve"> (далее – </w:t>
      </w:r>
      <w:r w:rsidR="005D6934" w:rsidRPr="000D47DD">
        <w:rPr>
          <w:rFonts w:ascii="Times New Roman" w:hAnsi="Times New Roman"/>
          <w:sz w:val="28"/>
          <w:szCs w:val="28"/>
        </w:rPr>
        <w:t>департамент транспорта</w:t>
      </w:r>
      <w:r w:rsidR="005D6934">
        <w:rPr>
          <w:rFonts w:ascii="Times New Roman" w:hAnsi="Times New Roman"/>
          <w:sz w:val="28"/>
          <w:szCs w:val="28"/>
        </w:rPr>
        <w:t>)</w:t>
      </w:r>
      <w:r w:rsidRPr="000D47DD">
        <w:rPr>
          <w:rFonts w:ascii="Times New Roman" w:hAnsi="Times New Roman"/>
          <w:sz w:val="28"/>
          <w:szCs w:val="28"/>
        </w:rPr>
        <w:t xml:space="preserve">, </w:t>
      </w:r>
      <w:r w:rsidR="005D6934" w:rsidRPr="005D6934">
        <w:rPr>
          <w:rFonts w:ascii="Times New Roman" w:hAnsi="Times New Roman"/>
          <w:sz w:val="28"/>
          <w:szCs w:val="28"/>
        </w:rPr>
        <w:t>муниципальным казённым учреждением муниципального образования город Краснодар</w:t>
      </w:r>
      <w:r w:rsidR="005D6934" w:rsidRPr="000D47DD">
        <w:rPr>
          <w:rFonts w:ascii="Times New Roman" w:hAnsi="Times New Roman"/>
          <w:sz w:val="28"/>
          <w:szCs w:val="28"/>
        </w:rPr>
        <w:t xml:space="preserve"> «Центр мониторинга дорожного </w:t>
      </w:r>
      <w:r w:rsidR="005D6934" w:rsidRPr="000D47DD">
        <w:rPr>
          <w:rFonts w:ascii="Times New Roman" w:hAnsi="Times New Roman"/>
          <w:sz w:val="28"/>
          <w:szCs w:val="28"/>
        </w:rPr>
        <w:lastRenderedPageBreak/>
        <w:t>движения и транспорта»</w:t>
      </w:r>
      <w:r w:rsidRPr="000D47DD">
        <w:rPr>
          <w:rFonts w:ascii="Times New Roman" w:hAnsi="Times New Roman"/>
          <w:sz w:val="28"/>
          <w:szCs w:val="28"/>
        </w:rPr>
        <w:t xml:space="preserve"> и подрядными организациями будет осуществля</w:t>
      </w:r>
      <w:r w:rsidR="00791FC6">
        <w:rPr>
          <w:rFonts w:ascii="Times New Roman" w:hAnsi="Times New Roman"/>
          <w:sz w:val="28"/>
          <w:szCs w:val="28"/>
        </w:rPr>
        <w:t>ть</w:t>
      </w:r>
      <w:r w:rsidRPr="000D47DD">
        <w:rPr>
          <w:rFonts w:ascii="Times New Roman" w:hAnsi="Times New Roman"/>
          <w:sz w:val="28"/>
          <w:szCs w:val="28"/>
        </w:rPr>
        <w:t>ся круглосуточное дежурство и работа ответственных лиц.</w:t>
      </w:r>
    </w:p>
    <w:p w14:paraId="35CB9E53" w14:textId="77777777" w:rsidR="002D27EF" w:rsidRPr="000D47DD" w:rsidRDefault="002D27EF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 xml:space="preserve">Специалистами департамента транспорта, </w:t>
      </w:r>
      <w:r w:rsidR="005D6934">
        <w:rPr>
          <w:rFonts w:ascii="Times New Roman" w:hAnsi="Times New Roman"/>
          <w:sz w:val="28"/>
          <w:szCs w:val="28"/>
        </w:rPr>
        <w:t>муниципальных казённы</w:t>
      </w:r>
      <w:r w:rsidR="00791FC6">
        <w:rPr>
          <w:rFonts w:ascii="Times New Roman" w:hAnsi="Times New Roman"/>
          <w:sz w:val="28"/>
          <w:szCs w:val="28"/>
        </w:rPr>
        <w:t>х</w:t>
      </w:r>
      <w:r w:rsidR="005D6934">
        <w:rPr>
          <w:rFonts w:ascii="Times New Roman" w:hAnsi="Times New Roman"/>
          <w:sz w:val="28"/>
          <w:szCs w:val="28"/>
        </w:rPr>
        <w:t xml:space="preserve"> учреждений </w:t>
      </w:r>
      <w:r w:rsidR="005D6934" w:rsidRPr="00E34598">
        <w:rPr>
          <w:rFonts w:ascii="Times New Roman" w:hAnsi="Times New Roman"/>
          <w:sz w:val="28"/>
          <w:szCs w:val="28"/>
        </w:rPr>
        <w:t>муниципального образования город Краснодар «Центр мониторинга дорожного движения и транспорта», «Единая дежурно-диспетчерская служба»</w:t>
      </w:r>
      <w:r w:rsidRPr="000D47DD">
        <w:rPr>
          <w:rFonts w:ascii="Times New Roman" w:hAnsi="Times New Roman"/>
          <w:sz w:val="28"/>
          <w:szCs w:val="28"/>
        </w:rPr>
        <w:t xml:space="preserve"> с участием управления гражданской защиты администрации муниципального образования город Краснодар, ОГИБДД УМВД России</w:t>
      </w:r>
      <w:r w:rsidR="00364139" w:rsidRPr="000D47DD">
        <w:rPr>
          <w:rFonts w:ascii="Times New Roman" w:hAnsi="Times New Roman"/>
          <w:sz w:val="28"/>
          <w:szCs w:val="28"/>
        </w:rPr>
        <w:t xml:space="preserve"> по городу Краснодару </w:t>
      </w:r>
      <w:r w:rsidR="00783F36" w:rsidRPr="000D47DD">
        <w:rPr>
          <w:rFonts w:ascii="Times New Roman" w:hAnsi="Times New Roman"/>
          <w:sz w:val="28"/>
          <w:szCs w:val="28"/>
        </w:rPr>
        <w:t>в ноябре 2022 года будет</w:t>
      </w:r>
      <w:r w:rsidRPr="000D47DD">
        <w:rPr>
          <w:rFonts w:ascii="Times New Roman" w:hAnsi="Times New Roman"/>
          <w:sz w:val="28"/>
          <w:szCs w:val="28"/>
        </w:rPr>
        <w:t xml:space="preserve"> проведена проверка готовности подрядной организации к содержанию дорог в зимний период, с уч</w:t>
      </w:r>
      <w:r w:rsidR="005D6934">
        <w:rPr>
          <w:rFonts w:ascii="Times New Roman" w:hAnsi="Times New Roman"/>
          <w:sz w:val="28"/>
          <w:szCs w:val="28"/>
        </w:rPr>
        <w:t>ё</w:t>
      </w:r>
      <w:r w:rsidRPr="000D47DD">
        <w:rPr>
          <w:rFonts w:ascii="Times New Roman" w:hAnsi="Times New Roman"/>
          <w:sz w:val="28"/>
          <w:szCs w:val="28"/>
        </w:rPr>
        <w:t>том проверки работоспособности специализированной техники, навесного оборудования, запасов противогололедных материалов</w:t>
      </w:r>
      <w:r w:rsidR="00791FC6">
        <w:rPr>
          <w:rFonts w:ascii="Times New Roman" w:hAnsi="Times New Roman"/>
          <w:sz w:val="28"/>
          <w:szCs w:val="28"/>
        </w:rPr>
        <w:t>,</w:t>
      </w:r>
      <w:r w:rsidRPr="000D47DD">
        <w:rPr>
          <w:rFonts w:ascii="Times New Roman" w:hAnsi="Times New Roman"/>
          <w:sz w:val="28"/>
          <w:szCs w:val="28"/>
        </w:rPr>
        <w:t xml:space="preserve"> планируемых задействовать при содержании дорог в зимний период.</w:t>
      </w:r>
    </w:p>
    <w:p w14:paraId="5F85B516" w14:textId="77777777" w:rsidR="00B85491" w:rsidRPr="000D47DD" w:rsidRDefault="00B85491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 xml:space="preserve">В настоящее время </w:t>
      </w:r>
      <w:r w:rsidR="00783F36" w:rsidRPr="000D47DD">
        <w:rPr>
          <w:rFonts w:ascii="Times New Roman" w:hAnsi="Times New Roman"/>
          <w:sz w:val="28"/>
          <w:szCs w:val="28"/>
        </w:rPr>
        <w:t>разрабатывается</w:t>
      </w:r>
      <w:r w:rsidRPr="000D47DD">
        <w:rPr>
          <w:rFonts w:ascii="Times New Roman" w:hAnsi="Times New Roman"/>
          <w:sz w:val="28"/>
          <w:szCs w:val="28"/>
        </w:rPr>
        <w:t xml:space="preserve"> схема взаимодействия при борьбе с зимней скользкостью </w:t>
      </w:r>
      <w:r w:rsidR="005D6934">
        <w:rPr>
          <w:rFonts w:ascii="Times New Roman" w:hAnsi="Times New Roman"/>
          <w:sz w:val="28"/>
          <w:szCs w:val="28"/>
        </w:rPr>
        <w:t xml:space="preserve">в период </w:t>
      </w:r>
      <w:r w:rsidRPr="000D47DD">
        <w:rPr>
          <w:rFonts w:ascii="Times New Roman" w:hAnsi="Times New Roman"/>
          <w:sz w:val="28"/>
          <w:szCs w:val="28"/>
        </w:rPr>
        <w:t>202</w:t>
      </w:r>
      <w:r w:rsidR="00783F36" w:rsidRPr="000D47DD">
        <w:rPr>
          <w:rFonts w:ascii="Times New Roman" w:hAnsi="Times New Roman"/>
          <w:sz w:val="28"/>
          <w:szCs w:val="28"/>
        </w:rPr>
        <w:t>2</w:t>
      </w:r>
      <w:r w:rsidR="00090A90" w:rsidRPr="000D47DD">
        <w:rPr>
          <w:rFonts w:ascii="Times New Roman" w:hAnsi="Times New Roman"/>
          <w:sz w:val="28"/>
          <w:szCs w:val="28"/>
        </w:rPr>
        <w:t>-202</w:t>
      </w:r>
      <w:r w:rsidR="00783F36" w:rsidRPr="000D47DD">
        <w:rPr>
          <w:rFonts w:ascii="Times New Roman" w:hAnsi="Times New Roman"/>
          <w:sz w:val="28"/>
          <w:szCs w:val="28"/>
        </w:rPr>
        <w:t>3</w:t>
      </w:r>
      <w:r w:rsidR="00090A90" w:rsidRPr="000D47DD">
        <w:rPr>
          <w:rFonts w:ascii="Times New Roman" w:hAnsi="Times New Roman"/>
          <w:sz w:val="28"/>
          <w:szCs w:val="28"/>
        </w:rPr>
        <w:t xml:space="preserve"> годов</w:t>
      </w:r>
      <w:r w:rsidR="005C67CD" w:rsidRPr="000D47DD">
        <w:rPr>
          <w:rFonts w:ascii="Times New Roman" w:hAnsi="Times New Roman"/>
          <w:sz w:val="28"/>
          <w:szCs w:val="28"/>
        </w:rPr>
        <w:t xml:space="preserve">, </w:t>
      </w:r>
      <w:r w:rsidR="007565C4" w:rsidRPr="000D47DD">
        <w:rPr>
          <w:rFonts w:ascii="Times New Roman" w:hAnsi="Times New Roman"/>
          <w:sz w:val="28"/>
          <w:szCs w:val="28"/>
        </w:rPr>
        <w:t>после чего</w:t>
      </w:r>
      <w:r w:rsidR="005C67CD" w:rsidRPr="000D47DD">
        <w:rPr>
          <w:rFonts w:ascii="Times New Roman" w:hAnsi="Times New Roman"/>
          <w:sz w:val="28"/>
          <w:szCs w:val="28"/>
        </w:rPr>
        <w:t xml:space="preserve"> </w:t>
      </w:r>
      <w:r w:rsidR="00AE10C8">
        <w:rPr>
          <w:rFonts w:ascii="Times New Roman" w:hAnsi="Times New Roman"/>
          <w:sz w:val="28"/>
          <w:szCs w:val="28"/>
        </w:rPr>
        <w:t xml:space="preserve">она </w:t>
      </w:r>
      <w:r w:rsidR="005C67CD" w:rsidRPr="000D47DD">
        <w:rPr>
          <w:rFonts w:ascii="Times New Roman" w:hAnsi="Times New Roman"/>
          <w:sz w:val="28"/>
          <w:szCs w:val="28"/>
        </w:rPr>
        <w:t>будет направлена на согласование</w:t>
      </w:r>
      <w:r w:rsidRPr="000D47DD">
        <w:rPr>
          <w:rFonts w:ascii="Times New Roman" w:hAnsi="Times New Roman"/>
          <w:sz w:val="28"/>
          <w:szCs w:val="28"/>
        </w:rPr>
        <w:t xml:space="preserve"> </w:t>
      </w:r>
      <w:r w:rsidR="005C67CD" w:rsidRPr="000D47DD">
        <w:rPr>
          <w:rFonts w:ascii="Times New Roman" w:hAnsi="Times New Roman"/>
          <w:sz w:val="28"/>
          <w:szCs w:val="28"/>
        </w:rPr>
        <w:t>в адрес</w:t>
      </w:r>
      <w:r w:rsidRPr="000D47DD">
        <w:rPr>
          <w:rFonts w:ascii="Times New Roman" w:hAnsi="Times New Roman"/>
          <w:sz w:val="28"/>
          <w:szCs w:val="28"/>
        </w:rPr>
        <w:t xml:space="preserve"> департамента городского хозяйства и топливно-энергетического комплекса администрации муниципального образования город Краснодар, ОГИБДД УМВД России по городу Краснодару и ОБ ДПС ГИБДД УМВД России по городу Краснодару.</w:t>
      </w:r>
      <w:r w:rsidR="00C323DE" w:rsidRPr="000D47DD">
        <w:rPr>
          <w:rFonts w:ascii="Times New Roman" w:hAnsi="Times New Roman"/>
          <w:sz w:val="28"/>
          <w:szCs w:val="28"/>
        </w:rPr>
        <w:t xml:space="preserve"> Данная схема будет согласована </w:t>
      </w:r>
      <w:r w:rsidR="003E1204" w:rsidRPr="000D47DD">
        <w:rPr>
          <w:rFonts w:ascii="Times New Roman" w:hAnsi="Times New Roman"/>
          <w:sz w:val="28"/>
          <w:szCs w:val="28"/>
        </w:rPr>
        <w:t>до 30.10.2022</w:t>
      </w:r>
      <w:r w:rsidR="00C323DE" w:rsidRPr="000D47DD">
        <w:rPr>
          <w:rFonts w:ascii="Times New Roman" w:hAnsi="Times New Roman"/>
          <w:sz w:val="28"/>
          <w:szCs w:val="28"/>
        </w:rPr>
        <w:t>.</w:t>
      </w:r>
    </w:p>
    <w:p w14:paraId="2780EC27" w14:textId="77777777" w:rsidR="005C67CD" w:rsidRPr="000D47DD" w:rsidRDefault="005C67CD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Для определения возможного образования зимней скользкости используются 6 установленных метеостанций на территории муниципального образования город Краснодар, а именно:</w:t>
      </w:r>
    </w:p>
    <w:p w14:paraId="17F061DF" w14:textId="77777777" w:rsidR="005C67CD" w:rsidRPr="000D47DD" w:rsidRDefault="005C67CD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путепровод по ул. Северной через ул. Щорса;</w:t>
      </w:r>
    </w:p>
    <w:p w14:paraId="7BE76959" w14:textId="77777777" w:rsidR="005C67CD" w:rsidRPr="000D47DD" w:rsidRDefault="005C67CD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 xml:space="preserve">пересечение ул. Фадеева и ул. </w:t>
      </w:r>
      <w:proofErr w:type="spellStart"/>
      <w:r w:rsidRPr="000D47DD">
        <w:rPr>
          <w:rFonts w:ascii="Times New Roman" w:hAnsi="Times New Roman"/>
          <w:sz w:val="28"/>
          <w:szCs w:val="28"/>
        </w:rPr>
        <w:t>Мачуги</w:t>
      </w:r>
      <w:proofErr w:type="spellEnd"/>
      <w:r w:rsidRPr="000D47DD">
        <w:rPr>
          <w:rFonts w:ascii="Times New Roman" w:hAnsi="Times New Roman"/>
          <w:sz w:val="28"/>
          <w:szCs w:val="28"/>
        </w:rPr>
        <w:t>;</w:t>
      </w:r>
    </w:p>
    <w:p w14:paraId="77C16427" w14:textId="77777777" w:rsidR="005C67CD" w:rsidRPr="000D47DD" w:rsidRDefault="005C67CD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пересечение ул. Российской и ул. Пригородной;</w:t>
      </w:r>
    </w:p>
    <w:p w14:paraId="512C30DE" w14:textId="77777777" w:rsidR="005C67CD" w:rsidRPr="000D47DD" w:rsidRDefault="005C67CD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пересечение ул. Калинина и ул. Тургенева.</w:t>
      </w:r>
    </w:p>
    <w:p w14:paraId="275B8280" w14:textId="77777777" w:rsidR="005C67CD" w:rsidRPr="000D47DD" w:rsidRDefault="005C67CD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путепровод по ул. Суворова;</w:t>
      </w:r>
    </w:p>
    <w:p w14:paraId="7CAA37C5" w14:textId="77777777" w:rsidR="005C67CD" w:rsidRPr="000D47DD" w:rsidRDefault="005C67CD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пересечение ул. Красных Партизан и ул. Академика Лукьяненко.</w:t>
      </w:r>
    </w:p>
    <w:p w14:paraId="292A8784" w14:textId="77777777" w:rsidR="00416EDC" w:rsidRPr="000D47DD" w:rsidRDefault="007565C4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>В целях планирования работ по содержанию дорог в зимний период</w:t>
      </w:r>
      <w:r w:rsidR="005C67CD" w:rsidRPr="000D47DD">
        <w:rPr>
          <w:rFonts w:ascii="Times New Roman" w:hAnsi="Times New Roman"/>
          <w:sz w:val="28"/>
          <w:szCs w:val="28"/>
        </w:rPr>
        <w:t xml:space="preserve"> в</w:t>
      </w:r>
      <w:r w:rsidR="00791FC6">
        <w:rPr>
          <w:rFonts w:ascii="Times New Roman" w:hAnsi="Times New Roman"/>
          <w:sz w:val="28"/>
          <w:szCs w:val="28"/>
        </w:rPr>
        <w:t xml:space="preserve"> </w:t>
      </w:r>
      <w:r w:rsidR="005C67CD" w:rsidRPr="000D47DD">
        <w:rPr>
          <w:rFonts w:ascii="Times New Roman" w:hAnsi="Times New Roman"/>
          <w:sz w:val="28"/>
          <w:szCs w:val="28"/>
        </w:rPr>
        <w:t>ноябре</w:t>
      </w:r>
      <w:r w:rsidR="00427046">
        <w:rPr>
          <w:rFonts w:ascii="Times New Roman" w:hAnsi="Times New Roman"/>
          <w:sz w:val="28"/>
          <w:szCs w:val="28"/>
        </w:rPr>
        <w:t xml:space="preserve"> </w:t>
      </w:r>
      <w:r w:rsidRPr="000D47DD">
        <w:rPr>
          <w:rFonts w:ascii="Times New Roman" w:hAnsi="Times New Roman"/>
          <w:sz w:val="28"/>
          <w:szCs w:val="28"/>
        </w:rPr>
        <w:t xml:space="preserve">2022 года </w:t>
      </w:r>
      <w:r w:rsidR="005C67CD" w:rsidRPr="000D47DD">
        <w:rPr>
          <w:rFonts w:ascii="Times New Roman" w:hAnsi="Times New Roman"/>
          <w:sz w:val="28"/>
          <w:szCs w:val="28"/>
        </w:rPr>
        <w:t>будет заключен муниципальны</w:t>
      </w:r>
      <w:r w:rsidR="00791FC6">
        <w:rPr>
          <w:rFonts w:ascii="Times New Roman" w:hAnsi="Times New Roman"/>
          <w:sz w:val="28"/>
          <w:szCs w:val="28"/>
        </w:rPr>
        <w:t>й</w:t>
      </w:r>
      <w:r w:rsidR="005C67CD" w:rsidRPr="000D47DD">
        <w:rPr>
          <w:rFonts w:ascii="Times New Roman" w:hAnsi="Times New Roman"/>
          <w:sz w:val="28"/>
          <w:szCs w:val="28"/>
        </w:rPr>
        <w:t xml:space="preserve"> контракт с</w:t>
      </w:r>
      <w:r w:rsidRPr="000D47DD">
        <w:rPr>
          <w:rFonts w:ascii="Times New Roman" w:hAnsi="Times New Roman"/>
          <w:sz w:val="28"/>
          <w:szCs w:val="28"/>
        </w:rPr>
        <w:t xml:space="preserve"> </w:t>
      </w:r>
      <w:r w:rsidR="005C67CD" w:rsidRPr="000D47DD">
        <w:rPr>
          <w:rFonts w:ascii="Times New Roman" w:hAnsi="Times New Roman"/>
          <w:sz w:val="28"/>
          <w:szCs w:val="28"/>
        </w:rPr>
        <w:t>ФГБУ</w:t>
      </w:r>
      <w:r w:rsidR="000C1D03">
        <w:rPr>
          <w:rFonts w:ascii="Times New Roman" w:hAnsi="Times New Roman"/>
          <w:sz w:val="28"/>
          <w:szCs w:val="28"/>
        </w:rPr>
        <w:t> </w:t>
      </w:r>
      <w:r w:rsidR="005C67CD" w:rsidRPr="000D47DD">
        <w:rPr>
          <w:rFonts w:ascii="Times New Roman" w:hAnsi="Times New Roman"/>
          <w:sz w:val="28"/>
          <w:szCs w:val="28"/>
        </w:rPr>
        <w:t xml:space="preserve">«Росгидромет» </w:t>
      </w:r>
      <w:r w:rsidRPr="000D47DD">
        <w:rPr>
          <w:rFonts w:ascii="Times New Roman" w:hAnsi="Times New Roman"/>
          <w:sz w:val="28"/>
          <w:szCs w:val="28"/>
        </w:rPr>
        <w:t>для</w:t>
      </w:r>
      <w:r w:rsidR="005C67CD" w:rsidRPr="000D47DD">
        <w:rPr>
          <w:rFonts w:ascii="Times New Roman" w:hAnsi="Times New Roman"/>
          <w:sz w:val="28"/>
          <w:szCs w:val="28"/>
        </w:rPr>
        <w:t xml:space="preserve"> предоставл</w:t>
      </w:r>
      <w:r w:rsidRPr="000D47DD">
        <w:rPr>
          <w:rFonts w:ascii="Times New Roman" w:hAnsi="Times New Roman"/>
          <w:sz w:val="28"/>
          <w:szCs w:val="28"/>
        </w:rPr>
        <w:t>ения</w:t>
      </w:r>
      <w:r w:rsidR="005C67CD" w:rsidRPr="000D47DD">
        <w:rPr>
          <w:rFonts w:ascii="Times New Roman" w:hAnsi="Times New Roman"/>
          <w:sz w:val="28"/>
          <w:szCs w:val="28"/>
        </w:rPr>
        <w:t xml:space="preserve"> информаци</w:t>
      </w:r>
      <w:r w:rsidRPr="000D47DD">
        <w:rPr>
          <w:rFonts w:ascii="Times New Roman" w:hAnsi="Times New Roman"/>
          <w:sz w:val="28"/>
          <w:szCs w:val="28"/>
        </w:rPr>
        <w:t>и</w:t>
      </w:r>
      <w:r w:rsidR="005C67CD" w:rsidRPr="000D47DD">
        <w:rPr>
          <w:rFonts w:ascii="Times New Roman" w:hAnsi="Times New Roman"/>
          <w:sz w:val="28"/>
          <w:szCs w:val="28"/>
        </w:rPr>
        <w:t xml:space="preserve"> по погодным условиям.</w:t>
      </w:r>
    </w:p>
    <w:p w14:paraId="5F9D8BAC" w14:textId="77777777" w:rsidR="00416EDC" w:rsidRPr="001E2B88" w:rsidRDefault="00416EDC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 xml:space="preserve">Стоит отметить, что </w:t>
      </w:r>
      <w:r w:rsidRPr="000D47DD">
        <w:rPr>
          <w:rFonts w:ascii="Times New Roman" w:hAnsi="Times New Roman"/>
          <w:spacing w:val="-4"/>
          <w:sz w:val="28"/>
          <w:szCs w:val="28"/>
        </w:rPr>
        <w:t xml:space="preserve">для содержания улично-дорожной сети и зимнего содержания автомобильных дорог на территории муниципального образования город Краснодар в 2022 году уже заключено четыре муниципальных контракта на общую сумму </w:t>
      </w:r>
      <w:r w:rsidRPr="001E2B88">
        <w:rPr>
          <w:rFonts w:ascii="Times New Roman" w:hAnsi="Times New Roman"/>
          <w:spacing w:val="-4"/>
          <w:sz w:val="28"/>
          <w:szCs w:val="28"/>
        </w:rPr>
        <w:t>6</w:t>
      </w:r>
      <w:r w:rsidR="00887A62">
        <w:rPr>
          <w:rFonts w:ascii="Times New Roman" w:hAnsi="Times New Roman"/>
          <w:spacing w:val="-4"/>
          <w:sz w:val="28"/>
          <w:szCs w:val="28"/>
        </w:rPr>
        <w:t>8</w:t>
      </w:r>
      <w:r w:rsidR="00780EAB">
        <w:rPr>
          <w:rFonts w:ascii="Times New Roman" w:hAnsi="Times New Roman"/>
          <w:spacing w:val="-4"/>
          <w:sz w:val="28"/>
          <w:szCs w:val="28"/>
        </w:rPr>
        <w:t>6</w:t>
      </w:r>
      <w:r w:rsidR="001E2B88" w:rsidRPr="001E2B88">
        <w:rPr>
          <w:rFonts w:ascii="Times New Roman" w:hAnsi="Times New Roman"/>
          <w:spacing w:val="-4"/>
          <w:sz w:val="28"/>
          <w:szCs w:val="28"/>
        </w:rPr>
        <w:t>,</w:t>
      </w:r>
      <w:r w:rsidRPr="001E2B88">
        <w:rPr>
          <w:rFonts w:ascii="Times New Roman" w:hAnsi="Times New Roman"/>
          <w:spacing w:val="-4"/>
          <w:sz w:val="28"/>
          <w:szCs w:val="28"/>
        </w:rPr>
        <w:t> </w:t>
      </w:r>
      <w:r w:rsidR="001E2B88" w:rsidRPr="001E2B88">
        <w:rPr>
          <w:rFonts w:ascii="Times New Roman" w:hAnsi="Times New Roman"/>
          <w:spacing w:val="-4"/>
          <w:sz w:val="28"/>
          <w:szCs w:val="28"/>
        </w:rPr>
        <w:t>6</w:t>
      </w:r>
      <w:r w:rsidRPr="001E2B88">
        <w:rPr>
          <w:rFonts w:ascii="Times New Roman" w:hAnsi="Times New Roman"/>
          <w:spacing w:val="-4"/>
          <w:sz w:val="28"/>
          <w:szCs w:val="28"/>
        </w:rPr>
        <w:t> </w:t>
      </w:r>
      <w:r w:rsidR="001E2B88" w:rsidRPr="001E2B88">
        <w:rPr>
          <w:rFonts w:ascii="Times New Roman" w:hAnsi="Times New Roman"/>
          <w:spacing w:val="-4"/>
          <w:sz w:val="28"/>
          <w:szCs w:val="28"/>
        </w:rPr>
        <w:t>млн</w:t>
      </w:r>
      <w:r w:rsidRPr="001E2B88">
        <w:rPr>
          <w:rFonts w:ascii="Times New Roman" w:hAnsi="Times New Roman"/>
          <w:spacing w:val="-4"/>
          <w:sz w:val="28"/>
          <w:szCs w:val="28"/>
        </w:rPr>
        <w:t xml:space="preserve"> рублей. </w:t>
      </w:r>
    </w:p>
    <w:p w14:paraId="3A043295" w14:textId="77777777" w:rsidR="00416EDC" w:rsidRPr="000D47DD" w:rsidRDefault="009664DA" w:rsidP="0057280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1E2B88">
        <w:rPr>
          <w:rFonts w:ascii="Times New Roman" w:hAnsi="Times New Roman"/>
          <w:sz w:val="28"/>
          <w:szCs w:val="28"/>
        </w:rPr>
        <w:t>согласно п</w:t>
      </w:r>
      <w:r w:rsidR="001E2B88" w:rsidRPr="000D47DD">
        <w:rPr>
          <w:rFonts w:ascii="Times New Roman" w:hAnsi="Times New Roman"/>
          <w:sz w:val="28"/>
          <w:szCs w:val="28"/>
        </w:rPr>
        <w:t>риказ</w:t>
      </w:r>
      <w:r w:rsidR="001E2B88">
        <w:rPr>
          <w:rFonts w:ascii="Times New Roman" w:hAnsi="Times New Roman"/>
          <w:sz w:val="28"/>
          <w:szCs w:val="28"/>
        </w:rPr>
        <w:t>у</w:t>
      </w:r>
      <w:r w:rsidR="001E2B88" w:rsidRPr="000D47DD">
        <w:rPr>
          <w:rFonts w:ascii="Times New Roman" w:hAnsi="Times New Roman"/>
          <w:sz w:val="28"/>
          <w:szCs w:val="28"/>
        </w:rPr>
        <w:t xml:space="preserve"> департамента транспорта и дорожного хозяйства администрации муниципального образования</w:t>
      </w:r>
      <w:r w:rsidR="00416EDC" w:rsidRPr="000D47DD">
        <w:rPr>
          <w:rFonts w:ascii="Times New Roman" w:hAnsi="Times New Roman"/>
          <w:sz w:val="28"/>
          <w:szCs w:val="28"/>
        </w:rPr>
        <w:t xml:space="preserve"> город Краснодар </w:t>
      </w:r>
      <w:r w:rsidR="001E2B88" w:rsidRPr="000D47DD">
        <w:rPr>
          <w:rFonts w:ascii="Times New Roman" w:hAnsi="Times New Roman"/>
          <w:sz w:val="28"/>
          <w:szCs w:val="28"/>
        </w:rPr>
        <w:t xml:space="preserve">от 31.05.2022 </w:t>
      </w:r>
      <w:r w:rsidR="00416EDC" w:rsidRPr="000D47DD">
        <w:rPr>
          <w:rFonts w:ascii="Times New Roman" w:hAnsi="Times New Roman"/>
          <w:sz w:val="28"/>
          <w:szCs w:val="28"/>
        </w:rPr>
        <w:t>№ 87 утвержден</w:t>
      </w:r>
      <w:r w:rsidR="00416EDC" w:rsidRPr="000D47D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орматив финансовых затрат на капитальный ремонт, ремонт и содержание автомобильных дорог местного значения, согласно которому для нормативного </w:t>
      </w:r>
      <w:r w:rsidR="00416EDC" w:rsidRPr="000D47DD">
        <w:rPr>
          <w:rFonts w:ascii="Times New Roman" w:hAnsi="Times New Roman"/>
          <w:color w:val="000000"/>
          <w:sz w:val="28"/>
          <w:szCs w:val="28"/>
        </w:rPr>
        <w:t>содержания автомобильных дорог</w:t>
      </w:r>
      <w:r w:rsidR="001E2B88">
        <w:rPr>
          <w:rFonts w:ascii="Times New Roman" w:hAnsi="Times New Roman"/>
          <w:color w:val="000000"/>
          <w:sz w:val="28"/>
          <w:szCs w:val="28"/>
        </w:rPr>
        <w:t>, в том числе сетей ливневой канализации</w:t>
      </w:r>
      <w:r w:rsidR="00791FC6">
        <w:rPr>
          <w:rFonts w:ascii="Times New Roman" w:hAnsi="Times New Roman"/>
          <w:color w:val="000000"/>
          <w:sz w:val="28"/>
          <w:szCs w:val="28"/>
        </w:rPr>
        <w:t>,</w:t>
      </w:r>
      <w:r w:rsidR="00416EDC" w:rsidRPr="000D47DD">
        <w:rPr>
          <w:rFonts w:ascii="Times New Roman" w:hAnsi="Times New Roman"/>
          <w:color w:val="000000"/>
          <w:sz w:val="28"/>
          <w:szCs w:val="28"/>
        </w:rPr>
        <w:t xml:space="preserve"> необходимо ежегодно </w:t>
      </w:r>
      <w:r w:rsidR="00416EDC" w:rsidRPr="000D47D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3</w:t>
      </w:r>
      <w:r w:rsidR="001E2B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416EDC" w:rsidRPr="000D47D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24</w:t>
      </w:r>
      <w:r w:rsidR="001E2B8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9 млн рублей.</w:t>
      </w:r>
    </w:p>
    <w:p w14:paraId="4E154396" w14:textId="77777777" w:rsidR="00BD7E9A" w:rsidRPr="000D47DD" w:rsidRDefault="00BD7E9A" w:rsidP="0057280E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целях ликвидации подтоплений на улично-дорожной сети </w:t>
      </w:r>
      <w:r w:rsidRPr="000D47DD">
        <w:rPr>
          <w:spacing w:val="-2"/>
          <w:sz w:val="28"/>
          <w:szCs w:val="28"/>
        </w:rPr>
        <w:t>в 2022 году выполнены следующие виды работ:</w:t>
      </w:r>
    </w:p>
    <w:p w14:paraId="20CEB9F2" w14:textId="77777777" w:rsidR="00BD7E9A" w:rsidRPr="000D47DD" w:rsidRDefault="00BD7E9A" w:rsidP="0057280E">
      <w:pPr>
        <w:ind w:firstLine="709"/>
        <w:jc w:val="both"/>
        <w:rPr>
          <w:sz w:val="28"/>
          <w:szCs w:val="28"/>
        </w:rPr>
      </w:pPr>
      <w:r w:rsidRPr="006617E3">
        <w:rPr>
          <w:spacing w:val="-4"/>
          <w:sz w:val="28"/>
          <w:szCs w:val="28"/>
        </w:rPr>
        <w:t>в местах</w:t>
      </w:r>
      <w:r w:rsidR="00791FC6" w:rsidRPr="006617E3">
        <w:rPr>
          <w:spacing w:val="-4"/>
          <w:sz w:val="28"/>
          <w:szCs w:val="28"/>
        </w:rPr>
        <w:t>,</w:t>
      </w:r>
      <w:r w:rsidRPr="006617E3">
        <w:rPr>
          <w:spacing w:val="-4"/>
          <w:sz w:val="28"/>
          <w:szCs w:val="28"/>
        </w:rPr>
        <w:t xml:space="preserve"> необорудованных сетями ливневой канализации откачено</w:t>
      </w:r>
      <w:r w:rsidR="0057280E" w:rsidRPr="006617E3">
        <w:rPr>
          <w:spacing w:val="-4"/>
          <w:sz w:val="28"/>
          <w:szCs w:val="28"/>
        </w:rPr>
        <w:t xml:space="preserve"> </w:t>
      </w:r>
      <w:r w:rsidRPr="006617E3">
        <w:rPr>
          <w:spacing w:val="-4"/>
          <w:sz w:val="28"/>
          <w:szCs w:val="28"/>
        </w:rPr>
        <w:t>98 000 м</w:t>
      </w:r>
      <w:r w:rsidRPr="006617E3">
        <w:rPr>
          <w:spacing w:val="-4"/>
          <w:sz w:val="28"/>
          <w:szCs w:val="28"/>
          <w:vertAlign w:val="superscript"/>
        </w:rPr>
        <w:t>3</w:t>
      </w:r>
      <w:r w:rsidRPr="006617E3">
        <w:rPr>
          <w:spacing w:val="-4"/>
          <w:sz w:val="28"/>
          <w:szCs w:val="28"/>
        </w:rPr>
        <w:t xml:space="preserve"> </w:t>
      </w:r>
      <w:r w:rsidRPr="000D47DD">
        <w:rPr>
          <w:sz w:val="28"/>
          <w:szCs w:val="28"/>
        </w:rPr>
        <w:t>ливневых стоков;</w:t>
      </w:r>
    </w:p>
    <w:p w14:paraId="35C03455" w14:textId="77777777" w:rsidR="00BD7E9A" w:rsidRPr="000D47DD" w:rsidRDefault="00BD7E9A" w:rsidP="0057280E">
      <w:pPr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lastRenderedPageBreak/>
        <w:t>на 86 насосных станциях произведено 229 технических обслуживаний погружных насосов.</w:t>
      </w:r>
    </w:p>
    <w:p w14:paraId="29A47C4B" w14:textId="77777777" w:rsidR="00C323DE" w:rsidRDefault="00BD7E9A" w:rsidP="0057280E">
      <w:pPr>
        <w:ind w:firstLine="709"/>
        <w:jc w:val="both"/>
        <w:rPr>
          <w:sz w:val="28"/>
          <w:szCs w:val="28"/>
        </w:rPr>
      </w:pPr>
      <w:r w:rsidRPr="006617E3">
        <w:rPr>
          <w:spacing w:val="4"/>
          <w:sz w:val="28"/>
          <w:szCs w:val="28"/>
        </w:rPr>
        <w:t xml:space="preserve">Выполнен ремонт и строительство </w:t>
      </w:r>
      <w:r w:rsidR="00AC7D1C" w:rsidRPr="006617E3">
        <w:rPr>
          <w:spacing w:val="4"/>
          <w:sz w:val="28"/>
          <w:szCs w:val="28"/>
        </w:rPr>
        <w:t xml:space="preserve">сетей </w:t>
      </w:r>
      <w:r w:rsidRPr="006617E3">
        <w:rPr>
          <w:spacing w:val="4"/>
          <w:sz w:val="28"/>
          <w:szCs w:val="28"/>
        </w:rPr>
        <w:t>ливневой канализации Ø200-</w:t>
      </w:r>
      <w:r w:rsidRPr="000D47DD">
        <w:rPr>
          <w:sz w:val="28"/>
          <w:szCs w:val="28"/>
        </w:rPr>
        <w:t>1000 мм – 1537,4 м;</w:t>
      </w:r>
      <w:r>
        <w:rPr>
          <w:sz w:val="28"/>
          <w:szCs w:val="28"/>
        </w:rPr>
        <w:t xml:space="preserve"> </w:t>
      </w:r>
      <w:r w:rsidRPr="000D47DD">
        <w:rPr>
          <w:sz w:val="28"/>
          <w:szCs w:val="28"/>
        </w:rPr>
        <w:t xml:space="preserve">ремонт </w:t>
      </w:r>
      <w:proofErr w:type="spellStart"/>
      <w:r w:rsidRPr="000D47DD">
        <w:rPr>
          <w:sz w:val="28"/>
          <w:szCs w:val="28"/>
        </w:rPr>
        <w:t>ливнеприёмных</w:t>
      </w:r>
      <w:proofErr w:type="spellEnd"/>
      <w:r w:rsidRPr="000D47DD">
        <w:rPr>
          <w:sz w:val="28"/>
          <w:szCs w:val="28"/>
        </w:rPr>
        <w:t xml:space="preserve"> лотков </w:t>
      </w:r>
      <w:r w:rsidR="00780EAB" w:rsidRPr="000D47DD">
        <w:rPr>
          <w:sz w:val="28"/>
          <w:szCs w:val="28"/>
        </w:rPr>
        <w:t xml:space="preserve">– </w:t>
      </w:r>
      <w:r w:rsidR="00780EAB">
        <w:rPr>
          <w:sz w:val="28"/>
          <w:szCs w:val="28"/>
        </w:rPr>
        <w:t>200</w:t>
      </w:r>
      <w:r w:rsidRPr="000D47DD">
        <w:rPr>
          <w:sz w:val="28"/>
          <w:szCs w:val="28"/>
        </w:rPr>
        <w:t>,5 м;</w:t>
      </w:r>
      <w:r>
        <w:rPr>
          <w:sz w:val="28"/>
          <w:szCs w:val="28"/>
        </w:rPr>
        <w:t xml:space="preserve"> </w:t>
      </w:r>
      <w:r w:rsidRPr="000D47DD">
        <w:rPr>
          <w:sz w:val="28"/>
          <w:szCs w:val="28"/>
        </w:rPr>
        <w:t>ремонт колодцев</w:t>
      </w:r>
      <w:r w:rsidR="00621E17">
        <w:rPr>
          <w:sz w:val="28"/>
          <w:szCs w:val="28"/>
        </w:rPr>
        <w:t> </w:t>
      </w:r>
      <w:r w:rsidRPr="000D47DD">
        <w:rPr>
          <w:sz w:val="28"/>
          <w:szCs w:val="28"/>
        </w:rPr>
        <w:t>– 226 шт.</w:t>
      </w:r>
    </w:p>
    <w:p w14:paraId="264113CD" w14:textId="77777777" w:rsidR="0069070E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47DD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 xml:space="preserve">при реконструкции и строительстве автомобильных дорог по ул. Конгрессная, </w:t>
      </w:r>
      <w:r w:rsidRPr="000D47DD">
        <w:rPr>
          <w:sz w:val="28"/>
          <w:szCs w:val="28"/>
        </w:rPr>
        <w:t>ул. К</w:t>
      </w:r>
      <w:r w:rsidR="00791FC6">
        <w:rPr>
          <w:sz w:val="28"/>
          <w:szCs w:val="28"/>
        </w:rPr>
        <w:t>ИМ</w:t>
      </w:r>
      <w:r>
        <w:rPr>
          <w:sz w:val="28"/>
          <w:szCs w:val="28"/>
        </w:rPr>
        <w:t xml:space="preserve"> обустроены сети ливневой канализации.</w:t>
      </w:r>
    </w:p>
    <w:p w14:paraId="29A16F0C" w14:textId="77777777" w:rsidR="0069070E" w:rsidRPr="000D47DD" w:rsidRDefault="0069070E" w:rsidP="0057280E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7DD">
        <w:rPr>
          <w:rFonts w:ascii="Times New Roman" w:hAnsi="Times New Roman"/>
          <w:sz w:val="28"/>
          <w:szCs w:val="28"/>
        </w:rPr>
        <w:t xml:space="preserve">Кроме того, завершены проектно-изыскательские работы </w:t>
      </w:r>
      <w:r w:rsidR="00AC7D1C">
        <w:rPr>
          <w:rFonts w:ascii="Times New Roman" w:hAnsi="Times New Roman"/>
          <w:sz w:val="28"/>
          <w:szCs w:val="28"/>
        </w:rPr>
        <w:t>по двум</w:t>
      </w:r>
      <w:r w:rsidRPr="000D47DD">
        <w:rPr>
          <w:rFonts w:ascii="Times New Roman" w:hAnsi="Times New Roman"/>
          <w:sz w:val="28"/>
          <w:szCs w:val="28"/>
        </w:rPr>
        <w:t xml:space="preserve"> объект</w:t>
      </w:r>
      <w:r w:rsidR="00AC7D1C">
        <w:rPr>
          <w:rFonts w:ascii="Times New Roman" w:hAnsi="Times New Roman"/>
          <w:sz w:val="28"/>
          <w:szCs w:val="28"/>
        </w:rPr>
        <w:t>ам</w:t>
      </w:r>
      <w:r w:rsidRPr="000D47DD">
        <w:rPr>
          <w:rFonts w:ascii="Times New Roman" w:hAnsi="Times New Roman"/>
          <w:sz w:val="28"/>
          <w:szCs w:val="28"/>
        </w:rPr>
        <w:t>, предусматривающи</w:t>
      </w:r>
      <w:r w:rsidR="00AC7D1C">
        <w:rPr>
          <w:rFonts w:ascii="Times New Roman" w:hAnsi="Times New Roman"/>
          <w:sz w:val="28"/>
          <w:szCs w:val="28"/>
        </w:rPr>
        <w:t>м</w:t>
      </w:r>
      <w:r w:rsidRPr="000D47DD">
        <w:rPr>
          <w:rFonts w:ascii="Times New Roman" w:hAnsi="Times New Roman"/>
          <w:sz w:val="28"/>
          <w:szCs w:val="28"/>
        </w:rPr>
        <w:t xml:space="preserve"> строительство сетей ливневой канализации по:</w:t>
      </w:r>
    </w:p>
    <w:p w14:paraId="312DF574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Дмитриевская Дамба от ул. Горького до ул. Суворова;</w:t>
      </w:r>
    </w:p>
    <w:p w14:paraId="4B2E31AA" w14:textId="7C12D31D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им. Гудимы от дома № 13 по ул. им. Суворова до дома № 2/4 по ул.</w:t>
      </w:r>
      <w:r w:rsidR="0057280E">
        <w:rPr>
          <w:sz w:val="28"/>
          <w:szCs w:val="28"/>
        </w:rPr>
        <w:t> </w:t>
      </w:r>
      <w:r w:rsidRPr="000D47DD">
        <w:rPr>
          <w:sz w:val="28"/>
          <w:szCs w:val="28"/>
        </w:rPr>
        <w:t>им.</w:t>
      </w:r>
      <w:r w:rsidR="006617E3">
        <w:rPr>
          <w:sz w:val="28"/>
          <w:szCs w:val="28"/>
        </w:rPr>
        <w:t> </w:t>
      </w:r>
      <w:r w:rsidRPr="000D47DD">
        <w:rPr>
          <w:sz w:val="28"/>
          <w:szCs w:val="28"/>
        </w:rPr>
        <w:t>Суворова</w:t>
      </w:r>
      <w:r w:rsidR="00AC7D1C">
        <w:rPr>
          <w:sz w:val="28"/>
          <w:szCs w:val="28"/>
        </w:rPr>
        <w:t>.</w:t>
      </w:r>
      <w:r w:rsidRPr="000D47DD">
        <w:rPr>
          <w:sz w:val="28"/>
          <w:szCs w:val="28"/>
        </w:rPr>
        <w:t xml:space="preserve"> </w:t>
      </w:r>
    </w:p>
    <w:p w14:paraId="46342E62" w14:textId="77777777" w:rsidR="0069070E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ы муниципальные контракты на выполнение </w:t>
      </w:r>
      <w:r w:rsidR="0069070E" w:rsidRPr="000D47DD">
        <w:rPr>
          <w:sz w:val="28"/>
          <w:szCs w:val="28"/>
        </w:rPr>
        <w:t>проектно-изыскательских работ по строительству сетей ливневой канализации на следующих участках улично-дорожной сети:</w:t>
      </w:r>
    </w:p>
    <w:p w14:paraId="5AE44775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Беговой от ул. Бульвар строителей до ул. Заречной;</w:t>
      </w:r>
    </w:p>
    <w:p w14:paraId="029635E4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 xml:space="preserve">ул. Садовой и ул. им. Шевченко в </w:t>
      </w:r>
      <w:proofErr w:type="spellStart"/>
      <w:r w:rsidRPr="000D47DD">
        <w:rPr>
          <w:sz w:val="28"/>
          <w:szCs w:val="28"/>
        </w:rPr>
        <w:t>мкр</w:t>
      </w:r>
      <w:proofErr w:type="spellEnd"/>
      <w:r w:rsidRPr="000D47DD">
        <w:rPr>
          <w:sz w:val="28"/>
          <w:szCs w:val="28"/>
        </w:rPr>
        <w:t>. Пашковском;</w:t>
      </w:r>
    </w:p>
    <w:p w14:paraId="579E0BE5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2-я Пятилетка;</w:t>
      </w:r>
    </w:p>
    <w:p w14:paraId="653B4681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им. Братьев Дроздовых;</w:t>
      </w:r>
    </w:p>
    <w:p w14:paraId="2E0CAC70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3-й Пригородный проезд.</w:t>
      </w:r>
    </w:p>
    <w:p w14:paraId="37401BE8" w14:textId="77777777" w:rsidR="00AC7D1C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 xml:space="preserve">В рамках реконструкции улично-дорожной сети города Краснодара в </w:t>
      </w:r>
      <w:r>
        <w:rPr>
          <w:sz w:val="28"/>
          <w:szCs w:val="28"/>
        </w:rPr>
        <w:t xml:space="preserve">период в </w:t>
      </w:r>
      <w:r w:rsidRPr="000D47DD">
        <w:rPr>
          <w:sz w:val="28"/>
          <w:szCs w:val="28"/>
        </w:rPr>
        <w:t>2023 год</w:t>
      </w:r>
      <w:r>
        <w:rPr>
          <w:sz w:val="28"/>
          <w:szCs w:val="28"/>
        </w:rPr>
        <w:t>у</w:t>
      </w:r>
      <w:r w:rsidRPr="000D47DD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ыполнены работы по</w:t>
      </w:r>
      <w:r w:rsidRPr="000D47DD">
        <w:rPr>
          <w:sz w:val="28"/>
          <w:szCs w:val="28"/>
        </w:rPr>
        <w:t xml:space="preserve"> обустройству ливневой канализации на следующих участках улично-дорожной сети города Краснодара:</w:t>
      </w:r>
    </w:p>
    <w:p w14:paraId="317B573E" w14:textId="77777777" w:rsidR="00AC7D1C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Ратной Славы;</w:t>
      </w:r>
    </w:p>
    <w:p w14:paraId="63CEB5B2" w14:textId="77777777" w:rsidR="00AC7D1C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 xml:space="preserve">ул. </w:t>
      </w:r>
      <w:proofErr w:type="spellStart"/>
      <w:r w:rsidRPr="000D47DD">
        <w:rPr>
          <w:sz w:val="28"/>
          <w:szCs w:val="28"/>
        </w:rPr>
        <w:t>Зиповская</w:t>
      </w:r>
      <w:proofErr w:type="spellEnd"/>
      <w:r w:rsidRPr="000D47DD">
        <w:rPr>
          <w:sz w:val="28"/>
          <w:szCs w:val="28"/>
        </w:rPr>
        <w:t xml:space="preserve"> от ул. </w:t>
      </w:r>
      <w:proofErr w:type="spellStart"/>
      <w:r w:rsidRPr="000D47DD">
        <w:rPr>
          <w:sz w:val="28"/>
          <w:szCs w:val="28"/>
        </w:rPr>
        <w:t>Байбакова</w:t>
      </w:r>
      <w:proofErr w:type="spellEnd"/>
      <w:r w:rsidRPr="000D47DD">
        <w:rPr>
          <w:sz w:val="28"/>
          <w:szCs w:val="28"/>
        </w:rPr>
        <w:t xml:space="preserve"> до ул. Московской;</w:t>
      </w:r>
    </w:p>
    <w:p w14:paraId="0C1D5525" w14:textId="77777777" w:rsidR="00AC7D1C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Домбайская от ул. 1 Мая до ул. Героев-Разведчиков;</w:t>
      </w:r>
    </w:p>
    <w:p w14:paraId="5C5819FF" w14:textId="77777777" w:rsidR="00AC7D1C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им. Циолковского от ул. им. Гастелло до ул. им. Репина;</w:t>
      </w:r>
    </w:p>
    <w:p w14:paraId="3AEA3643" w14:textId="77777777" w:rsidR="00AC7D1C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 xml:space="preserve">автомобильная дорога от ул. Симферопольская до ул. им. </w:t>
      </w:r>
      <w:proofErr w:type="spellStart"/>
      <w:r w:rsidR="00780EAB" w:rsidRPr="000D47DD">
        <w:rPr>
          <w:sz w:val="28"/>
          <w:szCs w:val="28"/>
        </w:rPr>
        <w:t>Демуса</w:t>
      </w:r>
      <w:proofErr w:type="spellEnd"/>
      <w:r w:rsidR="00780EAB" w:rsidRPr="000D47DD">
        <w:rPr>
          <w:sz w:val="28"/>
          <w:szCs w:val="28"/>
        </w:rPr>
        <w:t>,</w:t>
      </w:r>
      <w:r w:rsidR="0057280E">
        <w:rPr>
          <w:sz w:val="28"/>
          <w:szCs w:val="28"/>
        </w:rPr>
        <w:t xml:space="preserve"> </w:t>
      </w:r>
      <w:r w:rsidR="00780EAB" w:rsidRPr="000D47DD">
        <w:rPr>
          <w:sz w:val="28"/>
          <w:szCs w:val="28"/>
        </w:rPr>
        <w:t>ул.</w:t>
      </w:r>
      <w:r w:rsidR="0057280E">
        <w:rPr>
          <w:sz w:val="28"/>
          <w:szCs w:val="28"/>
        </w:rPr>
        <w:t> </w:t>
      </w:r>
      <w:r w:rsidRPr="000D47DD">
        <w:rPr>
          <w:sz w:val="28"/>
          <w:szCs w:val="28"/>
        </w:rPr>
        <w:t>Симферопольская.</w:t>
      </w:r>
      <w:r w:rsidRPr="00BD7E9A">
        <w:rPr>
          <w:sz w:val="28"/>
          <w:szCs w:val="28"/>
        </w:rPr>
        <w:t xml:space="preserve"> </w:t>
      </w:r>
    </w:p>
    <w:p w14:paraId="46306E06" w14:textId="77777777" w:rsidR="00AC7D1C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ул. Тополиная от ул. Жигулевской до ул. Автомобильной</w:t>
      </w:r>
    </w:p>
    <w:p w14:paraId="4AF9B32C" w14:textId="77777777" w:rsidR="0069070E" w:rsidRPr="000D47DD" w:rsidRDefault="00AC7D1C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При реконструкции вышеуказанных автомобильных дорог будут построены до конца 2023 года сети ливневой канализации общей протяжённостью 8,7</w:t>
      </w:r>
      <w:r w:rsidR="00427046">
        <w:rPr>
          <w:sz w:val="28"/>
          <w:szCs w:val="28"/>
        </w:rPr>
        <w:t> </w:t>
      </w:r>
      <w:r w:rsidRPr="000D47DD">
        <w:rPr>
          <w:sz w:val="28"/>
          <w:szCs w:val="28"/>
        </w:rPr>
        <w:t>км.</w:t>
      </w:r>
    </w:p>
    <w:p w14:paraId="685B7467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Кроме того, для окончательного решения вопроса по отводу поверхностных стоков с ул. Российской и ул. Восточно-</w:t>
      </w:r>
      <w:proofErr w:type="spellStart"/>
      <w:r w:rsidRPr="000D47DD">
        <w:rPr>
          <w:sz w:val="28"/>
          <w:szCs w:val="28"/>
        </w:rPr>
        <w:t>Кругликовской</w:t>
      </w:r>
      <w:proofErr w:type="spellEnd"/>
      <w:r w:rsidRPr="000D47DD">
        <w:rPr>
          <w:sz w:val="28"/>
          <w:szCs w:val="28"/>
        </w:rPr>
        <w:t xml:space="preserve"> в ливневый коллектор по ул. им. Петра </w:t>
      </w:r>
      <w:proofErr w:type="spellStart"/>
      <w:r w:rsidRPr="000D47DD">
        <w:rPr>
          <w:sz w:val="28"/>
          <w:szCs w:val="28"/>
        </w:rPr>
        <w:t>Метальникова</w:t>
      </w:r>
      <w:proofErr w:type="spellEnd"/>
      <w:r w:rsidRPr="000D47DD">
        <w:rPr>
          <w:sz w:val="28"/>
          <w:szCs w:val="28"/>
        </w:rPr>
        <w:t xml:space="preserve"> (в балку реки Осечки) </w:t>
      </w:r>
      <w:r w:rsidRPr="0057280E">
        <w:rPr>
          <w:spacing w:val="-4"/>
          <w:sz w:val="28"/>
          <w:szCs w:val="28"/>
        </w:rPr>
        <w:t>необходимо завершить строительство канализационно-насосной станции (далее –</w:t>
      </w:r>
      <w:r w:rsidRPr="000D47DD">
        <w:rPr>
          <w:sz w:val="28"/>
          <w:szCs w:val="28"/>
        </w:rPr>
        <w:t xml:space="preserve"> КНС) № 2 на коллекторе по ул. Российской в районе ул. им. Ягодина М.Д. (КНС № 2) </w:t>
      </w:r>
      <w:r w:rsidR="00780EAB" w:rsidRPr="000D47DD">
        <w:rPr>
          <w:sz w:val="28"/>
          <w:szCs w:val="28"/>
        </w:rPr>
        <w:t xml:space="preserve">и </w:t>
      </w:r>
      <w:r w:rsidR="00780EAB">
        <w:rPr>
          <w:sz w:val="28"/>
          <w:szCs w:val="28"/>
        </w:rPr>
        <w:t>КНС</w:t>
      </w:r>
      <w:r w:rsidRPr="000D47DD">
        <w:rPr>
          <w:sz w:val="28"/>
          <w:szCs w:val="28"/>
        </w:rPr>
        <w:t xml:space="preserve"> № 1 по ул. Российской и пер. Гаражном (КНС № 1).</w:t>
      </w:r>
    </w:p>
    <w:p w14:paraId="178D6FF5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Однако, в связи с уходом иностранных поставщиков оборудования, предусмотренного к реализации в рамках данного объекта, с промышленного рынка Российской Федерации, в настоящее время вед</w:t>
      </w:r>
      <w:r w:rsidR="00791FC6">
        <w:rPr>
          <w:sz w:val="28"/>
          <w:szCs w:val="28"/>
        </w:rPr>
        <w:t>ё</w:t>
      </w:r>
      <w:r w:rsidRPr="000D47DD">
        <w:rPr>
          <w:sz w:val="28"/>
          <w:szCs w:val="28"/>
        </w:rPr>
        <w:t>тся корректировка проектной документации.</w:t>
      </w:r>
    </w:p>
    <w:p w14:paraId="280CC9FF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bookmarkStart w:id="0" w:name="_gjdgxs" w:colFirst="0" w:colLast="0"/>
      <w:bookmarkEnd w:id="0"/>
      <w:r w:rsidRPr="000D47DD">
        <w:rPr>
          <w:sz w:val="28"/>
          <w:szCs w:val="28"/>
        </w:rPr>
        <w:t>Ориентировочные сроки строительства КНС № 2 по ул. Российской – 2023 год при условии наличия финансирования.</w:t>
      </w:r>
    </w:p>
    <w:p w14:paraId="0DADF3C3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lastRenderedPageBreak/>
        <w:t>После завершения строительства данной КНС появится возможность отвода ливневых вод с ул. Российской (на участке от ул. Пригородной до</w:t>
      </w:r>
      <w:r w:rsidR="00791FC6">
        <w:rPr>
          <w:sz w:val="28"/>
          <w:szCs w:val="28"/>
        </w:rPr>
        <w:t xml:space="preserve"> </w:t>
      </w:r>
      <w:r w:rsidRPr="000D47DD">
        <w:rPr>
          <w:sz w:val="28"/>
          <w:szCs w:val="28"/>
        </w:rPr>
        <w:t>ул.</w:t>
      </w:r>
      <w:r w:rsidR="00427046">
        <w:rPr>
          <w:sz w:val="28"/>
          <w:szCs w:val="28"/>
        </w:rPr>
        <w:t> </w:t>
      </w:r>
      <w:r w:rsidRPr="000D47DD">
        <w:rPr>
          <w:sz w:val="28"/>
          <w:szCs w:val="28"/>
        </w:rPr>
        <w:t>им.</w:t>
      </w:r>
      <w:r w:rsidR="00427046">
        <w:rPr>
          <w:sz w:val="28"/>
          <w:szCs w:val="28"/>
        </w:rPr>
        <w:t> </w:t>
      </w:r>
      <w:r w:rsidRPr="000D47DD">
        <w:rPr>
          <w:sz w:val="28"/>
          <w:szCs w:val="28"/>
        </w:rPr>
        <w:t>Ягодина М.Д.), ул. Пригородной (на участке от ул. Ростовское шоссе до ул. Российской), ул. Бульвар Строителей и ул. Тенистой, а также перспективного объекта реконструкции.</w:t>
      </w:r>
    </w:p>
    <w:p w14:paraId="656D3530" w14:textId="77777777" w:rsidR="0069070E" w:rsidRPr="000D47DD" w:rsidRDefault="0069070E" w:rsidP="0057280E">
      <w:pPr>
        <w:widowControl w:val="0"/>
        <w:ind w:firstLine="709"/>
        <w:jc w:val="both"/>
        <w:rPr>
          <w:sz w:val="28"/>
          <w:szCs w:val="28"/>
        </w:rPr>
      </w:pPr>
      <w:r w:rsidRPr="000D47DD">
        <w:rPr>
          <w:sz w:val="28"/>
          <w:szCs w:val="28"/>
        </w:rPr>
        <w:t>В целях дальнейшего строительства КНС № 1 в настоящее время департаментом строительства администрации муниципального образования город Краснодар ведётся работа по формированию земельного участка. Завершение строительства данной КНС позволит осуществлять сброс воды с ул. Восточно-</w:t>
      </w:r>
      <w:proofErr w:type="spellStart"/>
      <w:r w:rsidRPr="000D47DD">
        <w:rPr>
          <w:sz w:val="28"/>
          <w:szCs w:val="28"/>
        </w:rPr>
        <w:t>Кругликовской</w:t>
      </w:r>
      <w:proofErr w:type="spellEnd"/>
      <w:r w:rsidRPr="000D47DD">
        <w:rPr>
          <w:sz w:val="28"/>
          <w:szCs w:val="28"/>
        </w:rPr>
        <w:t xml:space="preserve"> и ул. Российской от ул. Солнечной до пер.</w:t>
      </w:r>
      <w:r w:rsidR="00F07D54">
        <w:rPr>
          <w:sz w:val="28"/>
          <w:szCs w:val="28"/>
        </w:rPr>
        <w:t> </w:t>
      </w:r>
      <w:r w:rsidRPr="000D47DD">
        <w:rPr>
          <w:sz w:val="28"/>
          <w:szCs w:val="28"/>
        </w:rPr>
        <w:t>Гаражного, а также с прилегающей территории.</w:t>
      </w:r>
    </w:p>
    <w:p w14:paraId="0B9D5941" w14:textId="6BE6AEB8" w:rsidR="00780EAB" w:rsidRDefault="00780EAB" w:rsidP="006617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9070E" w:rsidRPr="000D47DD">
        <w:rPr>
          <w:sz w:val="28"/>
          <w:szCs w:val="28"/>
        </w:rPr>
        <w:t xml:space="preserve"> увеличения производительности насосной станции для перекачки ливневых стоков на пересечении ул. Московской и ул. Гомельской запланированы мероприятия по замене насосного оборудов</w:t>
      </w:r>
      <w:r>
        <w:rPr>
          <w:sz w:val="28"/>
          <w:szCs w:val="28"/>
        </w:rPr>
        <w:t>ания большей производительности до конца текущего года.</w:t>
      </w:r>
    </w:p>
    <w:sectPr w:rsidR="00780EAB" w:rsidSect="000C1D0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179A" w14:textId="77777777" w:rsidR="00FF448B" w:rsidRDefault="00FF448B" w:rsidP="00B1695D">
      <w:r>
        <w:separator/>
      </w:r>
    </w:p>
  </w:endnote>
  <w:endnote w:type="continuationSeparator" w:id="0">
    <w:p w14:paraId="39A159EE" w14:textId="77777777" w:rsidR="00FF448B" w:rsidRDefault="00FF448B" w:rsidP="00B1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969D" w14:textId="77777777" w:rsidR="00FF448B" w:rsidRDefault="00FF448B" w:rsidP="00B1695D">
      <w:r>
        <w:separator/>
      </w:r>
    </w:p>
  </w:footnote>
  <w:footnote w:type="continuationSeparator" w:id="0">
    <w:p w14:paraId="02900804" w14:textId="77777777" w:rsidR="00FF448B" w:rsidRDefault="00FF448B" w:rsidP="00B1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6477" w14:textId="3D63DB01" w:rsidR="00157949" w:rsidRDefault="00887A62" w:rsidP="006617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538C3"/>
    <w:multiLevelType w:val="hybridMultilevel"/>
    <w:tmpl w:val="E2CE7A52"/>
    <w:lvl w:ilvl="0" w:tplc="62224C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07791D"/>
    <w:multiLevelType w:val="hybridMultilevel"/>
    <w:tmpl w:val="3B20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60683">
    <w:abstractNumId w:val="1"/>
  </w:num>
  <w:num w:numId="2" w16cid:durableId="176753600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5192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63"/>
    <w:rsid w:val="000008A0"/>
    <w:rsid w:val="000010C4"/>
    <w:rsid w:val="00002B6C"/>
    <w:rsid w:val="000031F8"/>
    <w:rsid w:val="00005F6A"/>
    <w:rsid w:val="00010038"/>
    <w:rsid w:val="00011BCB"/>
    <w:rsid w:val="000131E5"/>
    <w:rsid w:val="0003109B"/>
    <w:rsid w:val="000424B4"/>
    <w:rsid w:val="00052982"/>
    <w:rsid w:val="000601CE"/>
    <w:rsid w:val="00064973"/>
    <w:rsid w:val="000671DC"/>
    <w:rsid w:val="000672C6"/>
    <w:rsid w:val="00070CFF"/>
    <w:rsid w:val="00077479"/>
    <w:rsid w:val="00083C10"/>
    <w:rsid w:val="00090A90"/>
    <w:rsid w:val="00096755"/>
    <w:rsid w:val="00096A66"/>
    <w:rsid w:val="000A5F19"/>
    <w:rsid w:val="000B07FC"/>
    <w:rsid w:val="000B1CB5"/>
    <w:rsid w:val="000B383B"/>
    <w:rsid w:val="000B767D"/>
    <w:rsid w:val="000C0DE9"/>
    <w:rsid w:val="000C1D03"/>
    <w:rsid w:val="000C47CC"/>
    <w:rsid w:val="000C5347"/>
    <w:rsid w:val="000D138D"/>
    <w:rsid w:val="000D16B5"/>
    <w:rsid w:val="000D47DD"/>
    <w:rsid w:val="000D7317"/>
    <w:rsid w:val="000E0D3D"/>
    <w:rsid w:val="000E4EC1"/>
    <w:rsid w:val="000E6015"/>
    <w:rsid w:val="000E7674"/>
    <w:rsid w:val="000F0783"/>
    <w:rsid w:val="000F2F70"/>
    <w:rsid w:val="000F3C4E"/>
    <w:rsid w:val="000F516F"/>
    <w:rsid w:val="000F69CF"/>
    <w:rsid w:val="00100172"/>
    <w:rsid w:val="00102A14"/>
    <w:rsid w:val="00105A94"/>
    <w:rsid w:val="001063C0"/>
    <w:rsid w:val="00113A4C"/>
    <w:rsid w:val="00114450"/>
    <w:rsid w:val="00123FD9"/>
    <w:rsid w:val="00127418"/>
    <w:rsid w:val="001306E5"/>
    <w:rsid w:val="00132F41"/>
    <w:rsid w:val="00133190"/>
    <w:rsid w:val="00133992"/>
    <w:rsid w:val="00137D4B"/>
    <w:rsid w:val="001408DB"/>
    <w:rsid w:val="001476E7"/>
    <w:rsid w:val="00150E09"/>
    <w:rsid w:val="00152D53"/>
    <w:rsid w:val="00155521"/>
    <w:rsid w:val="0015790D"/>
    <w:rsid w:val="00157949"/>
    <w:rsid w:val="00157E08"/>
    <w:rsid w:val="0016053F"/>
    <w:rsid w:val="00160DDF"/>
    <w:rsid w:val="00163062"/>
    <w:rsid w:val="00171298"/>
    <w:rsid w:val="00172B5C"/>
    <w:rsid w:val="00173A85"/>
    <w:rsid w:val="00173F47"/>
    <w:rsid w:val="001753B0"/>
    <w:rsid w:val="001838F0"/>
    <w:rsid w:val="00184A94"/>
    <w:rsid w:val="00185CD7"/>
    <w:rsid w:val="00193413"/>
    <w:rsid w:val="001948E7"/>
    <w:rsid w:val="00195D5A"/>
    <w:rsid w:val="001A132D"/>
    <w:rsid w:val="001A520F"/>
    <w:rsid w:val="001A538A"/>
    <w:rsid w:val="001A7215"/>
    <w:rsid w:val="001A7399"/>
    <w:rsid w:val="001A789A"/>
    <w:rsid w:val="001A7CDA"/>
    <w:rsid w:val="001B6C36"/>
    <w:rsid w:val="001C145B"/>
    <w:rsid w:val="001C1F7D"/>
    <w:rsid w:val="001C2703"/>
    <w:rsid w:val="001C3B77"/>
    <w:rsid w:val="001C461B"/>
    <w:rsid w:val="001C5AF4"/>
    <w:rsid w:val="001C5DEC"/>
    <w:rsid w:val="001C753B"/>
    <w:rsid w:val="001C7677"/>
    <w:rsid w:val="001D04F5"/>
    <w:rsid w:val="001D05B6"/>
    <w:rsid w:val="001D188E"/>
    <w:rsid w:val="001D1AA1"/>
    <w:rsid w:val="001D248F"/>
    <w:rsid w:val="001D3C5E"/>
    <w:rsid w:val="001D55E1"/>
    <w:rsid w:val="001D6931"/>
    <w:rsid w:val="001E0B89"/>
    <w:rsid w:val="001E0FC3"/>
    <w:rsid w:val="001E10BE"/>
    <w:rsid w:val="001E192D"/>
    <w:rsid w:val="001E1BBB"/>
    <w:rsid w:val="001E2B88"/>
    <w:rsid w:val="001E3FA1"/>
    <w:rsid w:val="001E765E"/>
    <w:rsid w:val="001E7857"/>
    <w:rsid w:val="001E7B1F"/>
    <w:rsid w:val="001F2C72"/>
    <w:rsid w:val="001F640E"/>
    <w:rsid w:val="001F7F74"/>
    <w:rsid w:val="00200F5C"/>
    <w:rsid w:val="00201A88"/>
    <w:rsid w:val="00204C04"/>
    <w:rsid w:val="002065BA"/>
    <w:rsid w:val="00210E47"/>
    <w:rsid w:val="00211822"/>
    <w:rsid w:val="002220AA"/>
    <w:rsid w:val="002240ED"/>
    <w:rsid w:val="00224495"/>
    <w:rsid w:val="00235556"/>
    <w:rsid w:val="002361D6"/>
    <w:rsid w:val="00236C31"/>
    <w:rsid w:val="00237539"/>
    <w:rsid w:val="00242C24"/>
    <w:rsid w:val="00242C8F"/>
    <w:rsid w:val="0024489A"/>
    <w:rsid w:val="002451C6"/>
    <w:rsid w:val="00245EBB"/>
    <w:rsid w:val="00252734"/>
    <w:rsid w:val="00257D40"/>
    <w:rsid w:val="00262FBF"/>
    <w:rsid w:val="00263E53"/>
    <w:rsid w:val="00270102"/>
    <w:rsid w:val="0027021A"/>
    <w:rsid w:val="00270528"/>
    <w:rsid w:val="00283D63"/>
    <w:rsid w:val="0028483A"/>
    <w:rsid w:val="002848BC"/>
    <w:rsid w:val="0029204E"/>
    <w:rsid w:val="00293461"/>
    <w:rsid w:val="00297819"/>
    <w:rsid w:val="002A1E31"/>
    <w:rsid w:val="002A43A2"/>
    <w:rsid w:val="002B409A"/>
    <w:rsid w:val="002B5D6E"/>
    <w:rsid w:val="002B6445"/>
    <w:rsid w:val="002C106D"/>
    <w:rsid w:val="002C1340"/>
    <w:rsid w:val="002C5080"/>
    <w:rsid w:val="002C6435"/>
    <w:rsid w:val="002C6D87"/>
    <w:rsid w:val="002D001E"/>
    <w:rsid w:val="002D0537"/>
    <w:rsid w:val="002D1297"/>
    <w:rsid w:val="002D27EF"/>
    <w:rsid w:val="002D2827"/>
    <w:rsid w:val="002D37D4"/>
    <w:rsid w:val="002D3E0F"/>
    <w:rsid w:val="002E06E6"/>
    <w:rsid w:val="002E3E83"/>
    <w:rsid w:val="002E5A57"/>
    <w:rsid w:val="002E5E1E"/>
    <w:rsid w:val="002F3B80"/>
    <w:rsid w:val="002F4342"/>
    <w:rsid w:val="002F70B0"/>
    <w:rsid w:val="0030166C"/>
    <w:rsid w:val="00303862"/>
    <w:rsid w:val="00304165"/>
    <w:rsid w:val="0030621E"/>
    <w:rsid w:val="00306BB5"/>
    <w:rsid w:val="00307778"/>
    <w:rsid w:val="003079D7"/>
    <w:rsid w:val="003133B6"/>
    <w:rsid w:val="00314C7D"/>
    <w:rsid w:val="00322A2D"/>
    <w:rsid w:val="003274C3"/>
    <w:rsid w:val="003279E9"/>
    <w:rsid w:val="00331991"/>
    <w:rsid w:val="003365F0"/>
    <w:rsid w:val="00336A6C"/>
    <w:rsid w:val="003408EC"/>
    <w:rsid w:val="00343B8E"/>
    <w:rsid w:val="003445B3"/>
    <w:rsid w:val="00344744"/>
    <w:rsid w:val="00346CE7"/>
    <w:rsid w:val="00347766"/>
    <w:rsid w:val="00347D96"/>
    <w:rsid w:val="00350194"/>
    <w:rsid w:val="003513BF"/>
    <w:rsid w:val="0035196B"/>
    <w:rsid w:val="003541E7"/>
    <w:rsid w:val="003606DF"/>
    <w:rsid w:val="00361557"/>
    <w:rsid w:val="00362314"/>
    <w:rsid w:val="00364139"/>
    <w:rsid w:val="00367747"/>
    <w:rsid w:val="0037019A"/>
    <w:rsid w:val="00377863"/>
    <w:rsid w:val="00381541"/>
    <w:rsid w:val="00383283"/>
    <w:rsid w:val="00384ACE"/>
    <w:rsid w:val="0038659D"/>
    <w:rsid w:val="00390ADA"/>
    <w:rsid w:val="00390BFE"/>
    <w:rsid w:val="00390EDF"/>
    <w:rsid w:val="00392F21"/>
    <w:rsid w:val="00395DC7"/>
    <w:rsid w:val="003A377C"/>
    <w:rsid w:val="003B12D7"/>
    <w:rsid w:val="003B5801"/>
    <w:rsid w:val="003C6C47"/>
    <w:rsid w:val="003D3E92"/>
    <w:rsid w:val="003D5C32"/>
    <w:rsid w:val="003E00E1"/>
    <w:rsid w:val="003E1204"/>
    <w:rsid w:val="003E45E8"/>
    <w:rsid w:val="003E7000"/>
    <w:rsid w:val="003E73EB"/>
    <w:rsid w:val="003F05E2"/>
    <w:rsid w:val="003F241B"/>
    <w:rsid w:val="003F3F99"/>
    <w:rsid w:val="003F5A78"/>
    <w:rsid w:val="003F6E8D"/>
    <w:rsid w:val="00401B0F"/>
    <w:rsid w:val="004021FC"/>
    <w:rsid w:val="00403BED"/>
    <w:rsid w:val="00404204"/>
    <w:rsid w:val="00407546"/>
    <w:rsid w:val="00411BEB"/>
    <w:rsid w:val="0041428F"/>
    <w:rsid w:val="00416EDC"/>
    <w:rsid w:val="0042096D"/>
    <w:rsid w:val="00420D75"/>
    <w:rsid w:val="00423915"/>
    <w:rsid w:val="00423FA2"/>
    <w:rsid w:val="00424E15"/>
    <w:rsid w:val="00427046"/>
    <w:rsid w:val="00432D11"/>
    <w:rsid w:val="00440FFD"/>
    <w:rsid w:val="00444324"/>
    <w:rsid w:val="004505C5"/>
    <w:rsid w:val="004546FD"/>
    <w:rsid w:val="00455123"/>
    <w:rsid w:val="00455902"/>
    <w:rsid w:val="00461C14"/>
    <w:rsid w:val="004637E7"/>
    <w:rsid w:val="00472AD4"/>
    <w:rsid w:val="00473571"/>
    <w:rsid w:val="00473E75"/>
    <w:rsid w:val="004748B7"/>
    <w:rsid w:val="0048161B"/>
    <w:rsid w:val="00484812"/>
    <w:rsid w:val="0048763C"/>
    <w:rsid w:val="0049188F"/>
    <w:rsid w:val="0049292F"/>
    <w:rsid w:val="00495EBF"/>
    <w:rsid w:val="00496740"/>
    <w:rsid w:val="004A05B7"/>
    <w:rsid w:val="004A0BB1"/>
    <w:rsid w:val="004A181A"/>
    <w:rsid w:val="004A4987"/>
    <w:rsid w:val="004A71C3"/>
    <w:rsid w:val="004A7508"/>
    <w:rsid w:val="004A77CA"/>
    <w:rsid w:val="004A7D6D"/>
    <w:rsid w:val="004B4EB8"/>
    <w:rsid w:val="004C0029"/>
    <w:rsid w:val="004C2CF8"/>
    <w:rsid w:val="004C41D5"/>
    <w:rsid w:val="004C45C2"/>
    <w:rsid w:val="004C517F"/>
    <w:rsid w:val="004C538F"/>
    <w:rsid w:val="004C5B90"/>
    <w:rsid w:val="004C655F"/>
    <w:rsid w:val="004C720E"/>
    <w:rsid w:val="004C7BE3"/>
    <w:rsid w:val="004D09C6"/>
    <w:rsid w:val="004D231E"/>
    <w:rsid w:val="004D2CBE"/>
    <w:rsid w:val="004D3625"/>
    <w:rsid w:val="004E35BA"/>
    <w:rsid w:val="004E429B"/>
    <w:rsid w:val="004E4EAA"/>
    <w:rsid w:val="004E5E92"/>
    <w:rsid w:val="004F17C4"/>
    <w:rsid w:val="00501E84"/>
    <w:rsid w:val="00502EA7"/>
    <w:rsid w:val="00505F9F"/>
    <w:rsid w:val="00507652"/>
    <w:rsid w:val="0051081C"/>
    <w:rsid w:val="00513B47"/>
    <w:rsid w:val="00514DE6"/>
    <w:rsid w:val="00517E01"/>
    <w:rsid w:val="00520FA3"/>
    <w:rsid w:val="0052161F"/>
    <w:rsid w:val="005222E8"/>
    <w:rsid w:val="00525E02"/>
    <w:rsid w:val="00526075"/>
    <w:rsid w:val="005264A3"/>
    <w:rsid w:val="005270FD"/>
    <w:rsid w:val="005275D2"/>
    <w:rsid w:val="00527642"/>
    <w:rsid w:val="00530744"/>
    <w:rsid w:val="00532DB2"/>
    <w:rsid w:val="00532FE1"/>
    <w:rsid w:val="00533734"/>
    <w:rsid w:val="00533C5B"/>
    <w:rsid w:val="00533E05"/>
    <w:rsid w:val="00536042"/>
    <w:rsid w:val="00536A1C"/>
    <w:rsid w:val="0054014C"/>
    <w:rsid w:val="0054084D"/>
    <w:rsid w:val="00544380"/>
    <w:rsid w:val="00544B83"/>
    <w:rsid w:val="005456EC"/>
    <w:rsid w:val="005464B3"/>
    <w:rsid w:val="0055137C"/>
    <w:rsid w:val="005541B7"/>
    <w:rsid w:val="005555F7"/>
    <w:rsid w:val="005563C2"/>
    <w:rsid w:val="0055644F"/>
    <w:rsid w:val="005647F4"/>
    <w:rsid w:val="00564B0A"/>
    <w:rsid w:val="005672A9"/>
    <w:rsid w:val="0056792A"/>
    <w:rsid w:val="00567E1D"/>
    <w:rsid w:val="00570FC3"/>
    <w:rsid w:val="0057280E"/>
    <w:rsid w:val="00573ECB"/>
    <w:rsid w:val="00573F04"/>
    <w:rsid w:val="005804B2"/>
    <w:rsid w:val="00586A3A"/>
    <w:rsid w:val="00590CA6"/>
    <w:rsid w:val="00590FE1"/>
    <w:rsid w:val="005943AD"/>
    <w:rsid w:val="00596A73"/>
    <w:rsid w:val="00597EFA"/>
    <w:rsid w:val="005A0071"/>
    <w:rsid w:val="005A031F"/>
    <w:rsid w:val="005A09C8"/>
    <w:rsid w:val="005A0C9D"/>
    <w:rsid w:val="005A1138"/>
    <w:rsid w:val="005A1E7C"/>
    <w:rsid w:val="005A7ACD"/>
    <w:rsid w:val="005B478E"/>
    <w:rsid w:val="005B5AD9"/>
    <w:rsid w:val="005B7081"/>
    <w:rsid w:val="005C02D0"/>
    <w:rsid w:val="005C08C6"/>
    <w:rsid w:val="005C297C"/>
    <w:rsid w:val="005C2CEB"/>
    <w:rsid w:val="005C4AC9"/>
    <w:rsid w:val="005C5184"/>
    <w:rsid w:val="005C67CD"/>
    <w:rsid w:val="005D6934"/>
    <w:rsid w:val="005D6F78"/>
    <w:rsid w:val="005E12B1"/>
    <w:rsid w:val="005E5C88"/>
    <w:rsid w:val="005F4785"/>
    <w:rsid w:val="005F7D87"/>
    <w:rsid w:val="00600EF4"/>
    <w:rsid w:val="00602A0A"/>
    <w:rsid w:val="00604228"/>
    <w:rsid w:val="00604EBB"/>
    <w:rsid w:val="00610392"/>
    <w:rsid w:val="006154FC"/>
    <w:rsid w:val="0062155C"/>
    <w:rsid w:val="00621E17"/>
    <w:rsid w:val="00622ABE"/>
    <w:rsid w:val="00623C94"/>
    <w:rsid w:val="00623D45"/>
    <w:rsid w:val="00624086"/>
    <w:rsid w:val="006241AD"/>
    <w:rsid w:val="00630A9C"/>
    <w:rsid w:val="00630D59"/>
    <w:rsid w:val="006342A1"/>
    <w:rsid w:val="0063437A"/>
    <w:rsid w:val="00642FB5"/>
    <w:rsid w:val="0065016D"/>
    <w:rsid w:val="006518E6"/>
    <w:rsid w:val="00655BCF"/>
    <w:rsid w:val="00657921"/>
    <w:rsid w:val="00660058"/>
    <w:rsid w:val="006617E3"/>
    <w:rsid w:val="0066435B"/>
    <w:rsid w:val="00666548"/>
    <w:rsid w:val="006714D3"/>
    <w:rsid w:val="006715A3"/>
    <w:rsid w:val="00674F8F"/>
    <w:rsid w:val="00675055"/>
    <w:rsid w:val="006771DD"/>
    <w:rsid w:val="00683CBC"/>
    <w:rsid w:val="006853E4"/>
    <w:rsid w:val="00685EA8"/>
    <w:rsid w:val="0069070E"/>
    <w:rsid w:val="00690FCC"/>
    <w:rsid w:val="00691697"/>
    <w:rsid w:val="0069172C"/>
    <w:rsid w:val="006935B2"/>
    <w:rsid w:val="00693B7F"/>
    <w:rsid w:val="00694399"/>
    <w:rsid w:val="00696CA7"/>
    <w:rsid w:val="006A3D12"/>
    <w:rsid w:val="006A5792"/>
    <w:rsid w:val="006A7FAB"/>
    <w:rsid w:val="006B1C33"/>
    <w:rsid w:val="006B4EC9"/>
    <w:rsid w:val="006B6CB5"/>
    <w:rsid w:val="006B7529"/>
    <w:rsid w:val="006C2409"/>
    <w:rsid w:val="006C2ACF"/>
    <w:rsid w:val="006C41AA"/>
    <w:rsid w:val="006C4A97"/>
    <w:rsid w:val="006D5410"/>
    <w:rsid w:val="006E0900"/>
    <w:rsid w:val="006E0A80"/>
    <w:rsid w:val="006E1024"/>
    <w:rsid w:val="006E1679"/>
    <w:rsid w:val="006E1AB2"/>
    <w:rsid w:val="006E22F6"/>
    <w:rsid w:val="006E4C3A"/>
    <w:rsid w:val="006F0D2B"/>
    <w:rsid w:val="006F1664"/>
    <w:rsid w:val="00710784"/>
    <w:rsid w:val="00712685"/>
    <w:rsid w:val="0071294B"/>
    <w:rsid w:val="00712B90"/>
    <w:rsid w:val="00716803"/>
    <w:rsid w:val="00717259"/>
    <w:rsid w:val="00722B37"/>
    <w:rsid w:val="007266FF"/>
    <w:rsid w:val="00731425"/>
    <w:rsid w:val="007414C0"/>
    <w:rsid w:val="00743C81"/>
    <w:rsid w:val="00755FDC"/>
    <w:rsid w:val="007565C4"/>
    <w:rsid w:val="00756B3A"/>
    <w:rsid w:val="00760249"/>
    <w:rsid w:val="00760BD2"/>
    <w:rsid w:val="007624C3"/>
    <w:rsid w:val="00762E5C"/>
    <w:rsid w:val="00763F73"/>
    <w:rsid w:val="00764453"/>
    <w:rsid w:val="00764BB1"/>
    <w:rsid w:val="00773970"/>
    <w:rsid w:val="00777527"/>
    <w:rsid w:val="00780EAB"/>
    <w:rsid w:val="00781894"/>
    <w:rsid w:val="0078314D"/>
    <w:rsid w:val="00783F36"/>
    <w:rsid w:val="00785287"/>
    <w:rsid w:val="007860F5"/>
    <w:rsid w:val="007862C1"/>
    <w:rsid w:val="00790569"/>
    <w:rsid w:val="00791FC6"/>
    <w:rsid w:val="00792A59"/>
    <w:rsid w:val="00792E88"/>
    <w:rsid w:val="007A00D7"/>
    <w:rsid w:val="007A2212"/>
    <w:rsid w:val="007A3771"/>
    <w:rsid w:val="007A37D1"/>
    <w:rsid w:val="007A5280"/>
    <w:rsid w:val="007A65C0"/>
    <w:rsid w:val="007A6CB5"/>
    <w:rsid w:val="007A7DCD"/>
    <w:rsid w:val="007B4623"/>
    <w:rsid w:val="007B6908"/>
    <w:rsid w:val="007B755E"/>
    <w:rsid w:val="007B7AE2"/>
    <w:rsid w:val="007C0963"/>
    <w:rsid w:val="007C10D7"/>
    <w:rsid w:val="007C2A72"/>
    <w:rsid w:val="007C2EE9"/>
    <w:rsid w:val="007C4B8B"/>
    <w:rsid w:val="007C75B0"/>
    <w:rsid w:val="007D4213"/>
    <w:rsid w:val="007D52DB"/>
    <w:rsid w:val="007E569E"/>
    <w:rsid w:val="007E679C"/>
    <w:rsid w:val="007F0694"/>
    <w:rsid w:val="007F11FE"/>
    <w:rsid w:val="007F20DC"/>
    <w:rsid w:val="007F5673"/>
    <w:rsid w:val="007F767C"/>
    <w:rsid w:val="00802883"/>
    <w:rsid w:val="00810291"/>
    <w:rsid w:val="00813047"/>
    <w:rsid w:val="008212C0"/>
    <w:rsid w:val="00821A18"/>
    <w:rsid w:val="00827FCC"/>
    <w:rsid w:val="00835DF6"/>
    <w:rsid w:val="0083712D"/>
    <w:rsid w:val="00841345"/>
    <w:rsid w:val="00842CA9"/>
    <w:rsid w:val="00846176"/>
    <w:rsid w:val="0086286E"/>
    <w:rsid w:val="00863D24"/>
    <w:rsid w:val="00870F97"/>
    <w:rsid w:val="008713B9"/>
    <w:rsid w:val="00874200"/>
    <w:rsid w:val="0087550B"/>
    <w:rsid w:val="00883950"/>
    <w:rsid w:val="00887A62"/>
    <w:rsid w:val="00890ACD"/>
    <w:rsid w:val="00890C3D"/>
    <w:rsid w:val="0089521F"/>
    <w:rsid w:val="00897AD7"/>
    <w:rsid w:val="008A45C7"/>
    <w:rsid w:val="008B44EE"/>
    <w:rsid w:val="008C3EC5"/>
    <w:rsid w:val="008C4F20"/>
    <w:rsid w:val="008C7328"/>
    <w:rsid w:val="008C748F"/>
    <w:rsid w:val="008D07DA"/>
    <w:rsid w:val="008D0F06"/>
    <w:rsid w:val="008D7BA1"/>
    <w:rsid w:val="008E0130"/>
    <w:rsid w:val="008E198D"/>
    <w:rsid w:val="008E6E24"/>
    <w:rsid w:val="008E70CE"/>
    <w:rsid w:val="008F279C"/>
    <w:rsid w:val="008F2CA0"/>
    <w:rsid w:val="008F753D"/>
    <w:rsid w:val="0090374B"/>
    <w:rsid w:val="00903DBF"/>
    <w:rsid w:val="00906CE5"/>
    <w:rsid w:val="00913B15"/>
    <w:rsid w:val="00915492"/>
    <w:rsid w:val="0091689B"/>
    <w:rsid w:val="009178BC"/>
    <w:rsid w:val="009218AE"/>
    <w:rsid w:val="00930CA6"/>
    <w:rsid w:val="00931DE9"/>
    <w:rsid w:val="0093288C"/>
    <w:rsid w:val="009423BF"/>
    <w:rsid w:val="00944779"/>
    <w:rsid w:val="00953A07"/>
    <w:rsid w:val="00953EB3"/>
    <w:rsid w:val="0096091A"/>
    <w:rsid w:val="00960B7D"/>
    <w:rsid w:val="00961035"/>
    <w:rsid w:val="00961C31"/>
    <w:rsid w:val="0096231A"/>
    <w:rsid w:val="00962477"/>
    <w:rsid w:val="0096638D"/>
    <w:rsid w:val="009664DA"/>
    <w:rsid w:val="00972368"/>
    <w:rsid w:val="009727B0"/>
    <w:rsid w:val="00973383"/>
    <w:rsid w:val="009736A2"/>
    <w:rsid w:val="00973D47"/>
    <w:rsid w:val="00974D3A"/>
    <w:rsid w:val="00977D2C"/>
    <w:rsid w:val="00980382"/>
    <w:rsid w:val="00981A47"/>
    <w:rsid w:val="00983666"/>
    <w:rsid w:val="00983CA6"/>
    <w:rsid w:val="00985950"/>
    <w:rsid w:val="009863A1"/>
    <w:rsid w:val="009864A7"/>
    <w:rsid w:val="00986C9C"/>
    <w:rsid w:val="0099188F"/>
    <w:rsid w:val="009928B5"/>
    <w:rsid w:val="009932D1"/>
    <w:rsid w:val="009959E8"/>
    <w:rsid w:val="009A0891"/>
    <w:rsid w:val="009A21C0"/>
    <w:rsid w:val="009A2C3E"/>
    <w:rsid w:val="009A3C7C"/>
    <w:rsid w:val="009B2F22"/>
    <w:rsid w:val="009C2341"/>
    <w:rsid w:val="009C2F20"/>
    <w:rsid w:val="009C37FA"/>
    <w:rsid w:val="009C521E"/>
    <w:rsid w:val="009D2B5E"/>
    <w:rsid w:val="009D40F9"/>
    <w:rsid w:val="009D4840"/>
    <w:rsid w:val="009D4FB5"/>
    <w:rsid w:val="009D70FF"/>
    <w:rsid w:val="009E7A89"/>
    <w:rsid w:val="009F076E"/>
    <w:rsid w:val="009F0848"/>
    <w:rsid w:val="009F1686"/>
    <w:rsid w:val="009F64AF"/>
    <w:rsid w:val="00A01484"/>
    <w:rsid w:val="00A02B50"/>
    <w:rsid w:val="00A056C7"/>
    <w:rsid w:val="00A0643C"/>
    <w:rsid w:val="00A116B7"/>
    <w:rsid w:val="00A1409B"/>
    <w:rsid w:val="00A146C1"/>
    <w:rsid w:val="00A14F48"/>
    <w:rsid w:val="00A15AB9"/>
    <w:rsid w:val="00A21FF7"/>
    <w:rsid w:val="00A25304"/>
    <w:rsid w:val="00A253B4"/>
    <w:rsid w:val="00A26489"/>
    <w:rsid w:val="00A26523"/>
    <w:rsid w:val="00A26626"/>
    <w:rsid w:val="00A30173"/>
    <w:rsid w:val="00A35632"/>
    <w:rsid w:val="00A410E9"/>
    <w:rsid w:val="00A4162B"/>
    <w:rsid w:val="00A45B7D"/>
    <w:rsid w:val="00A5648E"/>
    <w:rsid w:val="00A60A0C"/>
    <w:rsid w:val="00A64419"/>
    <w:rsid w:val="00A6628A"/>
    <w:rsid w:val="00A7024F"/>
    <w:rsid w:val="00A71337"/>
    <w:rsid w:val="00A722A3"/>
    <w:rsid w:val="00A765E0"/>
    <w:rsid w:val="00A767D2"/>
    <w:rsid w:val="00A80FAF"/>
    <w:rsid w:val="00A81CCC"/>
    <w:rsid w:val="00A84276"/>
    <w:rsid w:val="00A84A0F"/>
    <w:rsid w:val="00A86E3F"/>
    <w:rsid w:val="00A92F28"/>
    <w:rsid w:val="00A94565"/>
    <w:rsid w:val="00AA14F7"/>
    <w:rsid w:val="00AA19E0"/>
    <w:rsid w:val="00AA1BCD"/>
    <w:rsid w:val="00AA443A"/>
    <w:rsid w:val="00AA5E03"/>
    <w:rsid w:val="00AB3B45"/>
    <w:rsid w:val="00AB3BC3"/>
    <w:rsid w:val="00AB685F"/>
    <w:rsid w:val="00AB6CBE"/>
    <w:rsid w:val="00AC24B0"/>
    <w:rsid w:val="00AC7D1C"/>
    <w:rsid w:val="00AD015B"/>
    <w:rsid w:val="00AD073F"/>
    <w:rsid w:val="00AD1AC6"/>
    <w:rsid w:val="00AD2B27"/>
    <w:rsid w:val="00AD5D8D"/>
    <w:rsid w:val="00AD630C"/>
    <w:rsid w:val="00AD6584"/>
    <w:rsid w:val="00AE10C8"/>
    <w:rsid w:val="00AF039B"/>
    <w:rsid w:val="00AF404C"/>
    <w:rsid w:val="00B112A0"/>
    <w:rsid w:val="00B11B62"/>
    <w:rsid w:val="00B1695D"/>
    <w:rsid w:val="00B23547"/>
    <w:rsid w:val="00B3444C"/>
    <w:rsid w:val="00B44CAA"/>
    <w:rsid w:val="00B46FF4"/>
    <w:rsid w:val="00B527DD"/>
    <w:rsid w:val="00B533F7"/>
    <w:rsid w:val="00B55164"/>
    <w:rsid w:val="00B56607"/>
    <w:rsid w:val="00B60054"/>
    <w:rsid w:val="00B61152"/>
    <w:rsid w:val="00B61E40"/>
    <w:rsid w:val="00B620E8"/>
    <w:rsid w:val="00B640D1"/>
    <w:rsid w:val="00B73AC5"/>
    <w:rsid w:val="00B74B94"/>
    <w:rsid w:val="00B75664"/>
    <w:rsid w:val="00B75FE5"/>
    <w:rsid w:val="00B8521C"/>
    <w:rsid w:val="00B85491"/>
    <w:rsid w:val="00B861F8"/>
    <w:rsid w:val="00B940B2"/>
    <w:rsid w:val="00BA14BE"/>
    <w:rsid w:val="00BA4381"/>
    <w:rsid w:val="00BA4428"/>
    <w:rsid w:val="00BA5279"/>
    <w:rsid w:val="00BA7E41"/>
    <w:rsid w:val="00BB04DF"/>
    <w:rsid w:val="00BB351C"/>
    <w:rsid w:val="00BB4327"/>
    <w:rsid w:val="00BB67AC"/>
    <w:rsid w:val="00BC253C"/>
    <w:rsid w:val="00BC258C"/>
    <w:rsid w:val="00BC47DA"/>
    <w:rsid w:val="00BC5ADD"/>
    <w:rsid w:val="00BC7AE4"/>
    <w:rsid w:val="00BD0880"/>
    <w:rsid w:val="00BD3AF0"/>
    <w:rsid w:val="00BD4AA3"/>
    <w:rsid w:val="00BD66DB"/>
    <w:rsid w:val="00BD7E9A"/>
    <w:rsid w:val="00BE145A"/>
    <w:rsid w:val="00BE214E"/>
    <w:rsid w:val="00BE47E1"/>
    <w:rsid w:val="00BE66DE"/>
    <w:rsid w:val="00BF02D1"/>
    <w:rsid w:val="00BF1391"/>
    <w:rsid w:val="00BF6B4F"/>
    <w:rsid w:val="00C01D2A"/>
    <w:rsid w:val="00C02B07"/>
    <w:rsid w:val="00C12A19"/>
    <w:rsid w:val="00C13F25"/>
    <w:rsid w:val="00C16A56"/>
    <w:rsid w:val="00C16C6F"/>
    <w:rsid w:val="00C20B0B"/>
    <w:rsid w:val="00C23B2A"/>
    <w:rsid w:val="00C246F0"/>
    <w:rsid w:val="00C24F37"/>
    <w:rsid w:val="00C25D33"/>
    <w:rsid w:val="00C323DE"/>
    <w:rsid w:val="00C4019E"/>
    <w:rsid w:val="00C4207B"/>
    <w:rsid w:val="00C45534"/>
    <w:rsid w:val="00C54846"/>
    <w:rsid w:val="00C54944"/>
    <w:rsid w:val="00C54A83"/>
    <w:rsid w:val="00C6282A"/>
    <w:rsid w:val="00C631F0"/>
    <w:rsid w:val="00C64009"/>
    <w:rsid w:val="00C7189F"/>
    <w:rsid w:val="00C72281"/>
    <w:rsid w:val="00C765E6"/>
    <w:rsid w:val="00C76BFF"/>
    <w:rsid w:val="00C76E67"/>
    <w:rsid w:val="00C81CA4"/>
    <w:rsid w:val="00C83174"/>
    <w:rsid w:val="00C83334"/>
    <w:rsid w:val="00C84D97"/>
    <w:rsid w:val="00C869CD"/>
    <w:rsid w:val="00C87D1F"/>
    <w:rsid w:val="00C9085B"/>
    <w:rsid w:val="00C92082"/>
    <w:rsid w:val="00CA24BD"/>
    <w:rsid w:val="00CA4F8F"/>
    <w:rsid w:val="00CA56A7"/>
    <w:rsid w:val="00CA60AB"/>
    <w:rsid w:val="00CB58AF"/>
    <w:rsid w:val="00CB5F02"/>
    <w:rsid w:val="00CB695D"/>
    <w:rsid w:val="00CB7F92"/>
    <w:rsid w:val="00CC111D"/>
    <w:rsid w:val="00CC1ED4"/>
    <w:rsid w:val="00CC2A83"/>
    <w:rsid w:val="00CC30FC"/>
    <w:rsid w:val="00CC5861"/>
    <w:rsid w:val="00CC68E3"/>
    <w:rsid w:val="00CC7E37"/>
    <w:rsid w:val="00CD0F74"/>
    <w:rsid w:val="00CD67D5"/>
    <w:rsid w:val="00CD7521"/>
    <w:rsid w:val="00CE3EAD"/>
    <w:rsid w:val="00CE6E86"/>
    <w:rsid w:val="00CF6106"/>
    <w:rsid w:val="00CF7BCC"/>
    <w:rsid w:val="00D01296"/>
    <w:rsid w:val="00D02B71"/>
    <w:rsid w:val="00D0442F"/>
    <w:rsid w:val="00D05109"/>
    <w:rsid w:val="00D060E7"/>
    <w:rsid w:val="00D06FF5"/>
    <w:rsid w:val="00D0731E"/>
    <w:rsid w:val="00D101D3"/>
    <w:rsid w:val="00D10D97"/>
    <w:rsid w:val="00D10F30"/>
    <w:rsid w:val="00D11886"/>
    <w:rsid w:val="00D15E9F"/>
    <w:rsid w:val="00D16940"/>
    <w:rsid w:val="00D17A69"/>
    <w:rsid w:val="00D17DB1"/>
    <w:rsid w:val="00D2132C"/>
    <w:rsid w:val="00D21472"/>
    <w:rsid w:val="00D22B07"/>
    <w:rsid w:val="00D24137"/>
    <w:rsid w:val="00D25A44"/>
    <w:rsid w:val="00D25CAA"/>
    <w:rsid w:val="00D26BA5"/>
    <w:rsid w:val="00D26C73"/>
    <w:rsid w:val="00D27DC6"/>
    <w:rsid w:val="00D30590"/>
    <w:rsid w:val="00D34C72"/>
    <w:rsid w:val="00D37243"/>
    <w:rsid w:val="00D37E4F"/>
    <w:rsid w:val="00D41CBC"/>
    <w:rsid w:val="00D42907"/>
    <w:rsid w:val="00D43F5E"/>
    <w:rsid w:val="00D44792"/>
    <w:rsid w:val="00D47057"/>
    <w:rsid w:val="00D65D35"/>
    <w:rsid w:val="00D66EEE"/>
    <w:rsid w:val="00D740F3"/>
    <w:rsid w:val="00D77F42"/>
    <w:rsid w:val="00D80063"/>
    <w:rsid w:val="00D80FFD"/>
    <w:rsid w:val="00D83511"/>
    <w:rsid w:val="00D84E4E"/>
    <w:rsid w:val="00D862F3"/>
    <w:rsid w:val="00D87F0E"/>
    <w:rsid w:val="00D91ED0"/>
    <w:rsid w:val="00D92C72"/>
    <w:rsid w:val="00D93C77"/>
    <w:rsid w:val="00D96847"/>
    <w:rsid w:val="00D96C5D"/>
    <w:rsid w:val="00DA1B9E"/>
    <w:rsid w:val="00DA31E2"/>
    <w:rsid w:val="00DA45D1"/>
    <w:rsid w:val="00DA57CB"/>
    <w:rsid w:val="00DA5ADE"/>
    <w:rsid w:val="00DA5BFD"/>
    <w:rsid w:val="00DA7D1A"/>
    <w:rsid w:val="00DB238D"/>
    <w:rsid w:val="00DB4731"/>
    <w:rsid w:val="00DB63A6"/>
    <w:rsid w:val="00DC168C"/>
    <w:rsid w:val="00DC39DC"/>
    <w:rsid w:val="00DC3BBA"/>
    <w:rsid w:val="00DC4EE4"/>
    <w:rsid w:val="00DC6106"/>
    <w:rsid w:val="00DD1B2C"/>
    <w:rsid w:val="00DD4863"/>
    <w:rsid w:val="00DD4F97"/>
    <w:rsid w:val="00DD5BA5"/>
    <w:rsid w:val="00DD7712"/>
    <w:rsid w:val="00DE317C"/>
    <w:rsid w:val="00DE3C90"/>
    <w:rsid w:val="00DE5315"/>
    <w:rsid w:val="00DE6C33"/>
    <w:rsid w:val="00DF1CE8"/>
    <w:rsid w:val="00DF5995"/>
    <w:rsid w:val="00E04158"/>
    <w:rsid w:val="00E06CDB"/>
    <w:rsid w:val="00E079CF"/>
    <w:rsid w:val="00E07B92"/>
    <w:rsid w:val="00E10CCA"/>
    <w:rsid w:val="00E15508"/>
    <w:rsid w:val="00E158B1"/>
    <w:rsid w:val="00E162AD"/>
    <w:rsid w:val="00E167D5"/>
    <w:rsid w:val="00E17A1C"/>
    <w:rsid w:val="00E21E0D"/>
    <w:rsid w:val="00E2423C"/>
    <w:rsid w:val="00E24DC5"/>
    <w:rsid w:val="00E24EBE"/>
    <w:rsid w:val="00E255F4"/>
    <w:rsid w:val="00E32493"/>
    <w:rsid w:val="00E336C0"/>
    <w:rsid w:val="00E34CC7"/>
    <w:rsid w:val="00E40189"/>
    <w:rsid w:val="00E41731"/>
    <w:rsid w:val="00E42723"/>
    <w:rsid w:val="00E427FD"/>
    <w:rsid w:val="00E43B6C"/>
    <w:rsid w:val="00E53253"/>
    <w:rsid w:val="00E542D4"/>
    <w:rsid w:val="00E6053F"/>
    <w:rsid w:val="00E60C8E"/>
    <w:rsid w:val="00E62230"/>
    <w:rsid w:val="00E631D6"/>
    <w:rsid w:val="00E70F57"/>
    <w:rsid w:val="00E72D7F"/>
    <w:rsid w:val="00E756A4"/>
    <w:rsid w:val="00E7574C"/>
    <w:rsid w:val="00E75951"/>
    <w:rsid w:val="00E7615F"/>
    <w:rsid w:val="00E7793B"/>
    <w:rsid w:val="00E81988"/>
    <w:rsid w:val="00E85E43"/>
    <w:rsid w:val="00E90C83"/>
    <w:rsid w:val="00E91D79"/>
    <w:rsid w:val="00E931D6"/>
    <w:rsid w:val="00E95846"/>
    <w:rsid w:val="00E95D0B"/>
    <w:rsid w:val="00E960D1"/>
    <w:rsid w:val="00E96EA1"/>
    <w:rsid w:val="00E974F4"/>
    <w:rsid w:val="00EA3AE7"/>
    <w:rsid w:val="00EA55F8"/>
    <w:rsid w:val="00EA6FD1"/>
    <w:rsid w:val="00EB029F"/>
    <w:rsid w:val="00EB43DD"/>
    <w:rsid w:val="00EB5275"/>
    <w:rsid w:val="00EC1485"/>
    <w:rsid w:val="00EC3389"/>
    <w:rsid w:val="00EC3E39"/>
    <w:rsid w:val="00EC53CF"/>
    <w:rsid w:val="00ED0004"/>
    <w:rsid w:val="00ED0678"/>
    <w:rsid w:val="00ED2512"/>
    <w:rsid w:val="00ED693F"/>
    <w:rsid w:val="00ED69E3"/>
    <w:rsid w:val="00ED6B00"/>
    <w:rsid w:val="00ED73FB"/>
    <w:rsid w:val="00EE14DD"/>
    <w:rsid w:val="00EE44C6"/>
    <w:rsid w:val="00EE5DFA"/>
    <w:rsid w:val="00EF5B36"/>
    <w:rsid w:val="00F00052"/>
    <w:rsid w:val="00F03180"/>
    <w:rsid w:val="00F04E3D"/>
    <w:rsid w:val="00F07D54"/>
    <w:rsid w:val="00F11FE7"/>
    <w:rsid w:val="00F13F98"/>
    <w:rsid w:val="00F15714"/>
    <w:rsid w:val="00F17C14"/>
    <w:rsid w:val="00F17E8E"/>
    <w:rsid w:val="00F2366E"/>
    <w:rsid w:val="00F24C9D"/>
    <w:rsid w:val="00F27860"/>
    <w:rsid w:val="00F27C7B"/>
    <w:rsid w:val="00F376D0"/>
    <w:rsid w:val="00F422C5"/>
    <w:rsid w:val="00F42AFA"/>
    <w:rsid w:val="00F468FC"/>
    <w:rsid w:val="00F47142"/>
    <w:rsid w:val="00F51D46"/>
    <w:rsid w:val="00F52D63"/>
    <w:rsid w:val="00F52FB0"/>
    <w:rsid w:val="00F5326F"/>
    <w:rsid w:val="00F57DBF"/>
    <w:rsid w:val="00F646BF"/>
    <w:rsid w:val="00F70124"/>
    <w:rsid w:val="00F75618"/>
    <w:rsid w:val="00F774F7"/>
    <w:rsid w:val="00F7759C"/>
    <w:rsid w:val="00F7760C"/>
    <w:rsid w:val="00F803A6"/>
    <w:rsid w:val="00F853A6"/>
    <w:rsid w:val="00F859EF"/>
    <w:rsid w:val="00F9177E"/>
    <w:rsid w:val="00F9483C"/>
    <w:rsid w:val="00F948F5"/>
    <w:rsid w:val="00F973E4"/>
    <w:rsid w:val="00FB7A35"/>
    <w:rsid w:val="00FC349F"/>
    <w:rsid w:val="00FC60A5"/>
    <w:rsid w:val="00FC6438"/>
    <w:rsid w:val="00FD0AA9"/>
    <w:rsid w:val="00FD46EA"/>
    <w:rsid w:val="00FD7207"/>
    <w:rsid w:val="00FE10BC"/>
    <w:rsid w:val="00FE322D"/>
    <w:rsid w:val="00FE3C38"/>
    <w:rsid w:val="00FF09DC"/>
    <w:rsid w:val="00FF0DDF"/>
    <w:rsid w:val="00FF11F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77826"/>
  <w15:chartTrackingRefBased/>
  <w15:docId w15:val="{8BF3F754-D8CB-410D-B6A6-042D1B5B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D6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623C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23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169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695D"/>
    <w:rPr>
      <w:sz w:val="24"/>
      <w:szCs w:val="24"/>
    </w:rPr>
  </w:style>
  <w:style w:type="paragraph" w:styleId="a7">
    <w:name w:val="footer"/>
    <w:basedOn w:val="a"/>
    <w:link w:val="a8"/>
    <w:rsid w:val="00B169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1695D"/>
    <w:rPr>
      <w:sz w:val="24"/>
      <w:szCs w:val="24"/>
    </w:rPr>
  </w:style>
  <w:style w:type="paragraph" w:customStyle="1" w:styleId="a9">
    <w:name w:val="Знак"/>
    <w:basedOn w:val="a"/>
    <w:rsid w:val="00201A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">
    <w:name w:val="Normal"/>
    <w:rsid w:val="001B6C36"/>
    <w:pPr>
      <w:widowControl w:val="0"/>
      <w:spacing w:before="360" w:line="280" w:lineRule="auto"/>
      <w:ind w:left="160"/>
      <w:jc w:val="center"/>
    </w:pPr>
    <w:rPr>
      <w:snapToGrid w:val="0"/>
    </w:rPr>
  </w:style>
  <w:style w:type="character" w:styleId="aa">
    <w:name w:val="Hyperlink"/>
    <w:rsid w:val="00BB4327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F42AF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042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7C75B0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7C75B0"/>
    <w:rPr>
      <w:rFonts w:ascii="Calibri" w:hAnsi="Calibri"/>
      <w:sz w:val="22"/>
      <w:szCs w:val="22"/>
    </w:rPr>
  </w:style>
  <w:style w:type="character" w:customStyle="1" w:styleId="18">
    <w:name w:val="Основной текст (18)"/>
    <w:rsid w:val="007C75B0"/>
    <w:rPr>
      <w:rFonts w:ascii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2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0901-94AA-4707-BCA5-17A4227C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ik</dc:creator>
  <cp:keywords/>
  <dc:description/>
  <cp:lastModifiedBy>Богданов С.Л.</cp:lastModifiedBy>
  <cp:revision>3</cp:revision>
  <cp:lastPrinted>2022-10-18T08:44:00Z</cp:lastPrinted>
  <dcterms:created xsi:type="dcterms:W3CDTF">2022-10-20T11:26:00Z</dcterms:created>
  <dcterms:modified xsi:type="dcterms:W3CDTF">2022-10-20T11:30:00Z</dcterms:modified>
</cp:coreProperties>
</file>